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90A" w:rsidRDefault="004F590A" w:rsidP="004F590A">
      <w:pPr>
        <w:jc w:val="right"/>
        <w:rPr>
          <w:sz w:val="16"/>
          <w:szCs w:val="16"/>
        </w:rPr>
      </w:pPr>
    </w:p>
    <w:p w:rsidR="004F590A" w:rsidRPr="002F3099" w:rsidRDefault="002F3099" w:rsidP="002F3099">
      <w:pPr>
        <w:rPr>
          <w:b/>
          <w:szCs w:val="16"/>
          <w:u w:val="single"/>
        </w:rPr>
      </w:pPr>
      <w:r w:rsidRPr="002F3099">
        <w:rPr>
          <w:b/>
          <w:szCs w:val="16"/>
          <w:u w:val="single"/>
        </w:rPr>
        <w:t>Příloha č. 1</w:t>
      </w:r>
    </w:p>
    <w:p w:rsidR="004F590A" w:rsidRDefault="004F590A" w:rsidP="004F590A">
      <w:pPr>
        <w:jc w:val="right"/>
      </w:pPr>
    </w:p>
    <w:p w:rsidR="005D1F7C" w:rsidRPr="00CC65A1" w:rsidRDefault="005054CC" w:rsidP="005D1F7C">
      <w:r>
        <w:t>Není specifikováno.</w:t>
      </w:r>
      <w:bookmarkStart w:id="0" w:name="_GoBack"/>
      <w:bookmarkEnd w:id="0"/>
    </w:p>
    <w:sectPr w:rsidR="005D1F7C" w:rsidRPr="00CC65A1" w:rsidSect="00F953DA">
      <w:headerReference w:type="default" r:id="rId8"/>
      <w:footerReference w:type="default" r:id="rId9"/>
      <w:pgSz w:w="11906" w:h="16838"/>
      <w:pgMar w:top="1418" w:right="1983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6FD" w:rsidRDefault="000926FD">
      <w:r>
        <w:separator/>
      </w:r>
    </w:p>
  </w:endnote>
  <w:endnote w:type="continuationSeparator" w:id="0">
    <w:p w:rsidR="000926FD" w:rsidRDefault="000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871" w:rsidRPr="007B5871" w:rsidRDefault="007B5871" w:rsidP="007B5871">
    <w:pPr>
      <w:pStyle w:val="Zpat"/>
      <w:jc w:val="center"/>
      <w:rPr>
        <w:b/>
        <w:bCs/>
        <w:szCs w:val="24"/>
      </w:rPr>
    </w:pPr>
  </w:p>
  <w:p w:rsidR="006E2CC8" w:rsidRDefault="005054CC" w:rsidP="005406A8">
    <w:pPr>
      <w:pStyle w:val="Zpat"/>
      <w:tabs>
        <w:tab w:val="clear" w:pos="4536"/>
        <w:tab w:val="clear" w:pos="9072"/>
      </w:tabs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msmt.cz/uploads/OP_VVV/Pravidla_pro_publicitu/logolinky/logolink_MSMT_VVV_hor_cb_cz.jpg" style="width:453.75pt;height:101.25pt;visibility:visible;mso-wrap-style:square">
          <v:imagedata r:id="rId1" o:title="logolink_MSMT_VVV_hor_cb_cz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6FD" w:rsidRDefault="000926FD">
      <w:r>
        <w:separator/>
      </w:r>
    </w:p>
  </w:footnote>
  <w:footnote w:type="continuationSeparator" w:id="0">
    <w:p w:rsidR="000926FD" w:rsidRDefault="0009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D3" w:rsidRDefault="000926F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60" type="#_x0000_t75" style="position:absolute;margin-left:262.1pt;margin-top:-6pt;width:178.85pt;height:55.25pt;z-index:-1;visibility:visible;mso-wrap-style:square;mso-position-horizontal-relative:text;mso-position-vertical-relative:text;mso-width-relative:page;mso-height-relative:page" wrapcoords="-113 0 -113 21234 21600 21234 21600 0 -113 0">
          <v:imagedata r:id="rId1" o:title=""/>
          <w10:wrap type="tight"/>
        </v:shape>
      </w:pict>
    </w:r>
  </w:p>
  <w:tbl>
    <w:tblPr>
      <w:tblW w:w="9605" w:type="dxa"/>
      <w:tblLayout w:type="fixed"/>
      <w:tblLook w:val="01E0" w:firstRow="1" w:lastRow="1" w:firstColumn="1" w:lastColumn="1" w:noHBand="0" w:noVBand="0"/>
    </w:tblPr>
    <w:tblGrid>
      <w:gridCol w:w="9322"/>
      <w:gridCol w:w="283"/>
    </w:tblGrid>
    <w:tr w:rsidR="007356A2" w:rsidTr="00F26915">
      <w:trPr>
        <w:trHeight w:val="751"/>
      </w:trPr>
      <w:tc>
        <w:tcPr>
          <w:tcW w:w="9322" w:type="dxa"/>
          <w:shd w:val="clear" w:color="auto" w:fill="auto"/>
        </w:tcPr>
        <w:p w:rsidR="00A30EC4" w:rsidRPr="005B4BD3" w:rsidRDefault="00A30EC4" w:rsidP="00A30EC4">
          <w:pPr>
            <w:rPr>
              <w:b/>
              <w:sz w:val="22"/>
            </w:rPr>
          </w:pPr>
          <w:r w:rsidRPr="005B4BD3">
            <w:rPr>
              <w:b/>
              <w:sz w:val="22"/>
            </w:rPr>
            <w:t>CZ.02.2.67/0.0/0.0/16_016/0002</w:t>
          </w:r>
          <w:r w:rsidR="00CE025B">
            <w:rPr>
              <w:b/>
              <w:sz w:val="22"/>
            </w:rPr>
            <w:t>560</w:t>
          </w:r>
        </w:p>
        <w:p w:rsidR="00A30EC4" w:rsidRPr="005B4BD3" w:rsidRDefault="00A30EC4" w:rsidP="00A30EC4">
          <w:pPr>
            <w:tabs>
              <w:tab w:val="left" w:pos="2175"/>
            </w:tabs>
            <w:rPr>
              <w:b/>
              <w:sz w:val="22"/>
            </w:rPr>
          </w:pPr>
          <w:r w:rsidRPr="005B4BD3">
            <w:rPr>
              <w:b/>
              <w:sz w:val="22"/>
            </w:rPr>
            <w:t xml:space="preserve">U21 – </w:t>
          </w:r>
          <w:r w:rsidR="00CE025B">
            <w:rPr>
              <w:b/>
              <w:sz w:val="22"/>
            </w:rPr>
            <w:t>Kvalitní infrastruktura</w:t>
          </w:r>
        </w:p>
        <w:p w:rsidR="00A30EC4" w:rsidRDefault="00A30EC4" w:rsidP="00A30EC4">
          <w:pPr>
            <w:tabs>
              <w:tab w:val="left" w:pos="2175"/>
            </w:tabs>
          </w:pPr>
          <w:r>
            <w:rPr>
              <w:b/>
              <w:sz w:val="24"/>
            </w:rPr>
            <w:tab/>
          </w:r>
        </w:p>
        <w:p w:rsidR="007356A2" w:rsidRPr="00A30EC4" w:rsidRDefault="007356A2" w:rsidP="00A30EC4">
          <w:pPr>
            <w:tabs>
              <w:tab w:val="left" w:pos="1890"/>
            </w:tabs>
          </w:pPr>
        </w:p>
      </w:tc>
      <w:tc>
        <w:tcPr>
          <w:tcW w:w="283" w:type="dxa"/>
        </w:tcPr>
        <w:p w:rsidR="007356A2" w:rsidRDefault="007356A2" w:rsidP="007356A2"/>
      </w:tc>
    </w:tr>
  </w:tbl>
  <w:p w:rsidR="007356A2" w:rsidRDefault="007356A2" w:rsidP="007356A2">
    <w:pPr>
      <w:pStyle w:val="Zhlav"/>
    </w:pPr>
  </w:p>
  <w:p w:rsidR="009E0A1B" w:rsidRPr="007356A2" w:rsidRDefault="009E0A1B" w:rsidP="00735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08F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53C"/>
    <w:multiLevelType w:val="hybridMultilevel"/>
    <w:tmpl w:val="5F76B65A"/>
    <w:lvl w:ilvl="0" w:tplc="57DE407C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E100E"/>
    <w:multiLevelType w:val="hybridMultilevel"/>
    <w:tmpl w:val="1ACED3DC"/>
    <w:lvl w:ilvl="0" w:tplc="820EB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3F6E"/>
    <w:multiLevelType w:val="hybridMultilevel"/>
    <w:tmpl w:val="1C067C3C"/>
    <w:lvl w:ilvl="0" w:tplc="11FC590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1983"/>
    <w:multiLevelType w:val="hybridMultilevel"/>
    <w:tmpl w:val="492467B6"/>
    <w:lvl w:ilvl="0" w:tplc="04050015">
      <w:start w:val="1"/>
      <w:numFmt w:val="upperLetter"/>
      <w:lvlText w:val="%1."/>
      <w:lvlJc w:val="left"/>
      <w:pPr>
        <w:tabs>
          <w:tab w:val="num" w:pos="1640"/>
        </w:tabs>
        <w:ind w:left="164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5" w15:restartNumberingAfterBreak="0">
    <w:nsid w:val="0B6D0735"/>
    <w:multiLevelType w:val="hybridMultilevel"/>
    <w:tmpl w:val="4C1C4590"/>
    <w:lvl w:ilvl="0" w:tplc="2D64B1D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172"/>
    <w:multiLevelType w:val="hybridMultilevel"/>
    <w:tmpl w:val="54CE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A4C"/>
    <w:multiLevelType w:val="hybridMultilevel"/>
    <w:tmpl w:val="1FE6FB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A302D7"/>
    <w:multiLevelType w:val="hybridMultilevel"/>
    <w:tmpl w:val="37F62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1420"/>
    <w:multiLevelType w:val="hybridMultilevel"/>
    <w:tmpl w:val="4F02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551D"/>
    <w:multiLevelType w:val="hybridMultilevel"/>
    <w:tmpl w:val="ADA4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7375"/>
    <w:multiLevelType w:val="hybridMultilevel"/>
    <w:tmpl w:val="2480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C99"/>
    <w:multiLevelType w:val="hybridMultilevel"/>
    <w:tmpl w:val="33F6F4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A568B"/>
    <w:multiLevelType w:val="hybridMultilevel"/>
    <w:tmpl w:val="42645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84DB7"/>
    <w:multiLevelType w:val="hybridMultilevel"/>
    <w:tmpl w:val="55E0D33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665285"/>
    <w:multiLevelType w:val="hybridMultilevel"/>
    <w:tmpl w:val="EFEAA4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B27B80"/>
    <w:multiLevelType w:val="hybridMultilevel"/>
    <w:tmpl w:val="7E2A7978"/>
    <w:lvl w:ilvl="0" w:tplc="D2AA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D1F4B"/>
    <w:multiLevelType w:val="hybridMultilevel"/>
    <w:tmpl w:val="DD14DD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7A0"/>
    <w:multiLevelType w:val="hybridMultilevel"/>
    <w:tmpl w:val="1DEC4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26E4"/>
    <w:multiLevelType w:val="hybridMultilevel"/>
    <w:tmpl w:val="495A6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701C"/>
    <w:multiLevelType w:val="hybridMultilevel"/>
    <w:tmpl w:val="28603A00"/>
    <w:lvl w:ilvl="0" w:tplc="85185E5C">
      <w:start w:val="3"/>
      <w:numFmt w:val="decimal"/>
      <w:lvlText w:val="%1."/>
      <w:lvlJc w:val="left"/>
      <w:pPr>
        <w:tabs>
          <w:tab w:val="num" w:pos="2705"/>
        </w:tabs>
        <w:ind w:left="270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D1251"/>
    <w:multiLevelType w:val="hybridMultilevel"/>
    <w:tmpl w:val="B3487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192B"/>
    <w:multiLevelType w:val="hybridMultilevel"/>
    <w:tmpl w:val="67B88F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9E77067"/>
    <w:multiLevelType w:val="hybridMultilevel"/>
    <w:tmpl w:val="D0062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8D2C6F"/>
    <w:multiLevelType w:val="hybridMultilevel"/>
    <w:tmpl w:val="71925350"/>
    <w:lvl w:ilvl="0" w:tplc="082CEB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50AC"/>
    <w:multiLevelType w:val="hybridMultilevel"/>
    <w:tmpl w:val="440CEF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F40447"/>
    <w:multiLevelType w:val="hybridMultilevel"/>
    <w:tmpl w:val="9E7A4F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1E182E"/>
    <w:multiLevelType w:val="hybridMultilevel"/>
    <w:tmpl w:val="B2E6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084D"/>
    <w:multiLevelType w:val="hybridMultilevel"/>
    <w:tmpl w:val="38D6E2A6"/>
    <w:lvl w:ilvl="0" w:tplc="8C3078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5287E"/>
    <w:multiLevelType w:val="hybridMultilevel"/>
    <w:tmpl w:val="2BF8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21145"/>
    <w:multiLevelType w:val="hybridMultilevel"/>
    <w:tmpl w:val="4DFA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62F6"/>
    <w:multiLevelType w:val="hybridMultilevel"/>
    <w:tmpl w:val="AA445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C8F"/>
    <w:multiLevelType w:val="hybridMultilevel"/>
    <w:tmpl w:val="B07C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180B"/>
    <w:multiLevelType w:val="hybridMultilevel"/>
    <w:tmpl w:val="0F9C3CE4"/>
    <w:lvl w:ilvl="0" w:tplc="11FC590C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57A91"/>
    <w:multiLevelType w:val="hybridMultilevel"/>
    <w:tmpl w:val="C13EE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379DF"/>
    <w:multiLevelType w:val="hybridMultilevel"/>
    <w:tmpl w:val="4BB4951E"/>
    <w:lvl w:ilvl="0" w:tplc="D92646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0F12"/>
    <w:multiLevelType w:val="hybridMultilevel"/>
    <w:tmpl w:val="4DAAEC34"/>
    <w:lvl w:ilvl="0" w:tplc="B688F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97789"/>
    <w:multiLevelType w:val="hybridMultilevel"/>
    <w:tmpl w:val="6AC8F9C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1302FD5"/>
    <w:multiLevelType w:val="hybridMultilevel"/>
    <w:tmpl w:val="1D6652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A6B79"/>
    <w:multiLevelType w:val="hybridMultilevel"/>
    <w:tmpl w:val="7E4CC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11A78"/>
    <w:multiLevelType w:val="hybridMultilevel"/>
    <w:tmpl w:val="629C90BE"/>
    <w:lvl w:ilvl="0" w:tplc="8C3078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13566"/>
    <w:multiLevelType w:val="hybridMultilevel"/>
    <w:tmpl w:val="A9768EB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27F3C78"/>
    <w:multiLevelType w:val="hybridMultilevel"/>
    <w:tmpl w:val="5890F5D6"/>
    <w:lvl w:ilvl="0" w:tplc="DC44C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B3777"/>
    <w:multiLevelType w:val="hybridMultilevel"/>
    <w:tmpl w:val="927AE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72E3D"/>
    <w:multiLevelType w:val="hybridMultilevel"/>
    <w:tmpl w:val="B3C8A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1"/>
  </w:num>
  <w:num w:numId="4">
    <w:abstractNumId w:val="17"/>
  </w:num>
  <w:num w:numId="5">
    <w:abstractNumId w:val="33"/>
  </w:num>
  <w:num w:numId="6">
    <w:abstractNumId w:val="22"/>
  </w:num>
  <w:num w:numId="7">
    <w:abstractNumId w:val="15"/>
  </w:num>
  <w:num w:numId="8">
    <w:abstractNumId w:val="7"/>
  </w:num>
  <w:num w:numId="9">
    <w:abstractNumId w:val="13"/>
  </w:num>
  <w:num w:numId="10">
    <w:abstractNumId w:val="26"/>
  </w:num>
  <w:num w:numId="11">
    <w:abstractNumId w:val="41"/>
  </w:num>
  <w:num w:numId="12">
    <w:abstractNumId w:val="10"/>
  </w:num>
  <w:num w:numId="13">
    <w:abstractNumId w:val="8"/>
  </w:num>
  <w:num w:numId="14">
    <w:abstractNumId w:val="34"/>
  </w:num>
  <w:num w:numId="15">
    <w:abstractNumId w:val="0"/>
  </w:num>
  <w:num w:numId="16">
    <w:abstractNumId w:val="6"/>
  </w:num>
  <w:num w:numId="17">
    <w:abstractNumId w:val="30"/>
  </w:num>
  <w:num w:numId="18">
    <w:abstractNumId w:val="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7"/>
  </w:num>
  <w:num w:numId="22">
    <w:abstractNumId w:val="37"/>
  </w:num>
  <w:num w:numId="23">
    <w:abstractNumId w:val="25"/>
  </w:num>
  <w:num w:numId="24">
    <w:abstractNumId w:val="11"/>
  </w:num>
  <w:num w:numId="25">
    <w:abstractNumId w:val="19"/>
  </w:num>
  <w:num w:numId="26">
    <w:abstractNumId w:val="42"/>
  </w:num>
  <w:num w:numId="27">
    <w:abstractNumId w:val="14"/>
  </w:num>
  <w:num w:numId="28">
    <w:abstractNumId w:val="32"/>
  </w:num>
  <w:num w:numId="29">
    <w:abstractNumId w:val="39"/>
  </w:num>
  <w:num w:numId="30">
    <w:abstractNumId w:val="9"/>
  </w:num>
  <w:num w:numId="31">
    <w:abstractNumId w:val="24"/>
  </w:num>
  <w:num w:numId="32">
    <w:abstractNumId w:val="31"/>
  </w:num>
  <w:num w:numId="33">
    <w:abstractNumId w:val="29"/>
  </w:num>
  <w:num w:numId="34">
    <w:abstractNumId w:val="27"/>
  </w:num>
  <w:num w:numId="35">
    <w:abstractNumId w:val="36"/>
  </w:num>
  <w:num w:numId="36">
    <w:abstractNumId w:val="21"/>
  </w:num>
  <w:num w:numId="37">
    <w:abstractNumId w:val="16"/>
  </w:num>
  <w:num w:numId="38">
    <w:abstractNumId w:val="35"/>
  </w:num>
  <w:num w:numId="39">
    <w:abstractNumId w:val="44"/>
  </w:num>
  <w:num w:numId="40">
    <w:abstractNumId w:val="4"/>
  </w:num>
  <w:num w:numId="41">
    <w:abstractNumId w:val="20"/>
  </w:num>
  <w:num w:numId="42">
    <w:abstractNumId w:val="5"/>
  </w:num>
  <w:num w:numId="43">
    <w:abstractNumId w:val="12"/>
  </w:num>
  <w:num w:numId="44">
    <w:abstractNumId w:val="2"/>
  </w:num>
  <w:num w:numId="45">
    <w:abstractNumId w:val="18"/>
  </w:num>
  <w:num w:numId="4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F56"/>
    <w:rsid w:val="00003DE7"/>
    <w:rsid w:val="00004685"/>
    <w:rsid w:val="00005BE8"/>
    <w:rsid w:val="00005DC4"/>
    <w:rsid w:val="00005F5B"/>
    <w:rsid w:val="00006196"/>
    <w:rsid w:val="000071EB"/>
    <w:rsid w:val="000105C4"/>
    <w:rsid w:val="00010794"/>
    <w:rsid w:val="00010E7A"/>
    <w:rsid w:val="00012005"/>
    <w:rsid w:val="00012690"/>
    <w:rsid w:val="0001291D"/>
    <w:rsid w:val="00013550"/>
    <w:rsid w:val="000148ED"/>
    <w:rsid w:val="00016254"/>
    <w:rsid w:val="000170CD"/>
    <w:rsid w:val="00017B7C"/>
    <w:rsid w:val="00017E36"/>
    <w:rsid w:val="00022C76"/>
    <w:rsid w:val="00023F81"/>
    <w:rsid w:val="00024A25"/>
    <w:rsid w:val="00025263"/>
    <w:rsid w:val="00025D76"/>
    <w:rsid w:val="00025F49"/>
    <w:rsid w:val="000261D6"/>
    <w:rsid w:val="000271A6"/>
    <w:rsid w:val="000277AE"/>
    <w:rsid w:val="000279FA"/>
    <w:rsid w:val="00027E4F"/>
    <w:rsid w:val="000306D2"/>
    <w:rsid w:val="00030A66"/>
    <w:rsid w:val="00030F11"/>
    <w:rsid w:val="00031D55"/>
    <w:rsid w:val="00032DD7"/>
    <w:rsid w:val="00032EC7"/>
    <w:rsid w:val="000341C2"/>
    <w:rsid w:val="00034DD3"/>
    <w:rsid w:val="00035352"/>
    <w:rsid w:val="0003649F"/>
    <w:rsid w:val="0003715A"/>
    <w:rsid w:val="00037455"/>
    <w:rsid w:val="000418C0"/>
    <w:rsid w:val="00041AC7"/>
    <w:rsid w:val="00041F56"/>
    <w:rsid w:val="000432CE"/>
    <w:rsid w:val="00043915"/>
    <w:rsid w:val="0004403F"/>
    <w:rsid w:val="0004414A"/>
    <w:rsid w:val="00044B29"/>
    <w:rsid w:val="00045631"/>
    <w:rsid w:val="000457B1"/>
    <w:rsid w:val="000478D7"/>
    <w:rsid w:val="00047F19"/>
    <w:rsid w:val="00051A05"/>
    <w:rsid w:val="000531A2"/>
    <w:rsid w:val="000538DF"/>
    <w:rsid w:val="0005599E"/>
    <w:rsid w:val="000561B3"/>
    <w:rsid w:val="00056A27"/>
    <w:rsid w:val="00056CFC"/>
    <w:rsid w:val="00056D6E"/>
    <w:rsid w:val="00057301"/>
    <w:rsid w:val="000577BF"/>
    <w:rsid w:val="00057D8C"/>
    <w:rsid w:val="000618DC"/>
    <w:rsid w:val="000620A4"/>
    <w:rsid w:val="000627DE"/>
    <w:rsid w:val="000632E0"/>
    <w:rsid w:val="000648BE"/>
    <w:rsid w:val="000656EE"/>
    <w:rsid w:val="00065ABD"/>
    <w:rsid w:val="00065DF7"/>
    <w:rsid w:val="00065E5B"/>
    <w:rsid w:val="000677A5"/>
    <w:rsid w:val="00067B5D"/>
    <w:rsid w:val="000707BD"/>
    <w:rsid w:val="00072B3B"/>
    <w:rsid w:val="000733A2"/>
    <w:rsid w:val="00073424"/>
    <w:rsid w:val="0007387A"/>
    <w:rsid w:val="000748EB"/>
    <w:rsid w:val="0007533E"/>
    <w:rsid w:val="00076979"/>
    <w:rsid w:val="00077065"/>
    <w:rsid w:val="00080495"/>
    <w:rsid w:val="00081B48"/>
    <w:rsid w:val="00081DB0"/>
    <w:rsid w:val="00083CE8"/>
    <w:rsid w:val="00085425"/>
    <w:rsid w:val="000855DC"/>
    <w:rsid w:val="000861DD"/>
    <w:rsid w:val="00086A16"/>
    <w:rsid w:val="00090BF5"/>
    <w:rsid w:val="00091C39"/>
    <w:rsid w:val="000926FD"/>
    <w:rsid w:val="00092BDE"/>
    <w:rsid w:val="0009394C"/>
    <w:rsid w:val="00094C97"/>
    <w:rsid w:val="00095304"/>
    <w:rsid w:val="00095987"/>
    <w:rsid w:val="00096B9D"/>
    <w:rsid w:val="00097BCD"/>
    <w:rsid w:val="000A0F12"/>
    <w:rsid w:val="000A10C7"/>
    <w:rsid w:val="000A1CFE"/>
    <w:rsid w:val="000A22D8"/>
    <w:rsid w:val="000A31FD"/>
    <w:rsid w:val="000A3B66"/>
    <w:rsid w:val="000A5E1B"/>
    <w:rsid w:val="000A7BEF"/>
    <w:rsid w:val="000A7C79"/>
    <w:rsid w:val="000A7E14"/>
    <w:rsid w:val="000A7EA2"/>
    <w:rsid w:val="000B1680"/>
    <w:rsid w:val="000B1B4A"/>
    <w:rsid w:val="000B2304"/>
    <w:rsid w:val="000B26A0"/>
    <w:rsid w:val="000B2DF4"/>
    <w:rsid w:val="000B48A9"/>
    <w:rsid w:val="000B4EEC"/>
    <w:rsid w:val="000B59C2"/>
    <w:rsid w:val="000B5EE2"/>
    <w:rsid w:val="000B6C94"/>
    <w:rsid w:val="000C10F1"/>
    <w:rsid w:val="000C2C12"/>
    <w:rsid w:val="000C2E6C"/>
    <w:rsid w:val="000C3835"/>
    <w:rsid w:val="000C3998"/>
    <w:rsid w:val="000C444C"/>
    <w:rsid w:val="000C4DB3"/>
    <w:rsid w:val="000C58C7"/>
    <w:rsid w:val="000C6B38"/>
    <w:rsid w:val="000C7BC9"/>
    <w:rsid w:val="000C7C18"/>
    <w:rsid w:val="000D0D0F"/>
    <w:rsid w:val="000D1770"/>
    <w:rsid w:val="000D1CD4"/>
    <w:rsid w:val="000D6584"/>
    <w:rsid w:val="000D6F88"/>
    <w:rsid w:val="000D748B"/>
    <w:rsid w:val="000E09AF"/>
    <w:rsid w:val="000E12C5"/>
    <w:rsid w:val="000E164F"/>
    <w:rsid w:val="000E22AF"/>
    <w:rsid w:val="000E3602"/>
    <w:rsid w:val="000E600B"/>
    <w:rsid w:val="000E64ED"/>
    <w:rsid w:val="000E706E"/>
    <w:rsid w:val="000E7274"/>
    <w:rsid w:val="000E7B70"/>
    <w:rsid w:val="000F048A"/>
    <w:rsid w:val="000F04DB"/>
    <w:rsid w:val="000F0EA2"/>
    <w:rsid w:val="000F16F3"/>
    <w:rsid w:val="000F1DA2"/>
    <w:rsid w:val="000F325E"/>
    <w:rsid w:val="000F5950"/>
    <w:rsid w:val="000F6A0A"/>
    <w:rsid w:val="000F6D28"/>
    <w:rsid w:val="001000A5"/>
    <w:rsid w:val="00100DC4"/>
    <w:rsid w:val="00101462"/>
    <w:rsid w:val="0010177B"/>
    <w:rsid w:val="0010355F"/>
    <w:rsid w:val="00105141"/>
    <w:rsid w:val="0010522E"/>
    <w:rsid w:val="001066D2"/>
    <w:rsid w:val="001074AE"/>
    <w:rsid w:val="0011137F"/>
    <w:rsid w:val="00111C2F"/>
    <w:rsid w:val="00112BE7"/>
    <w:rsid w:val="00112E5B"/>
    <w:rsid w:val="0011356F"/>
    <w:rsid w:val="0011365B"/>
    <w:rsid w:val="001140D7"/>
    <w:rsid w:val="00114E52"/>
    <w:rsid w:val="0011584A"/>
    <w:rsid w:val="001158C5"/>
    <w:rsid w:val="00116406"/>
    <w:rsid w:val="00117A17"/>
    <w:rsid w:val="00117EB5"/>
    <w:rsid w:val="0012018C"/>
    <w:rsid w:val="00120746"/>
    <w:rsid w:val="00121088"/>
    <w:rsid w:val="00122A73"/>
    <w:rsid w:val="00122AAC"/>
    <w:rsid w:val="001234A7"/>
    <w:rsid w:val="0012365F"/>
    <w:rsid w:val="00130A77"/>
    <w:rsid w:val="00130DD1"/>
    <w:rsid w:val="00132616"/>
    <w:rsid w:val="00132B85"/>
    <w:rsid w:val="001360FC"/>
    <w:rsid w:val="0013688E"/>
    <w:rsid w:val="0013785B"/>
    <w:rsid w:val="00140D87"/>
    <w:rsid w:val="00140DA5"/>
    <w:rsid w:val="00140E7F"/>
    <w:rsid w:val="001411DC"/>
    <w:rsid w:val="00141817"/>
    <w:rsid w:val="00141A82"/>
    <w:rsid w:val="0014405D"/>
    <w:rsid w:val="00144302"/>
    <w:rsid w:val="001454F6"/>
    <w:rsid w:val="00145E72"/>
    <w:rsid w:val="001460E5"/>
    <w:rsid w:val="00146475"/>
    <w:rsid w:val="001470E5"/>
    <w:rsid w:val="001477D1"/>
    <w:rsid w:val="001478AC"/>
    <w:rsid w:val="00147B07"/>
    <w:rsid w:val="00147CA0"/>
    <w:rsid w:val="00147EE4"/>
    <w:rsid w:val="00150A4A"/>
    <w:rsid w:val="001528CB"/>
    <w:rsid w:val="001532B2"/>
    <w:rsid w:val="00153581"/>
    <w:rsid w:val="00153C0A"/>
    <w:rsid w:val="00153C9B"/>
    <w:rsid w:val="001543C0"/>
    <w:rsid w:val="001546D5"/>
    <w:rsid w:val="001569BB"/>
    <w:rsid w:val="00156B88"/>
    <w:rsid w:val="001601D4"/>
    <w:rsid w:val="001618D3"/>
    <w:rsid w:val="00161BEC"/>
    <w:rsid w:val="00161C08"/>
    <w:rsid w:val="001621F6"/>
    <w:rsid w:val="001635A6"/>
    <w:rsid w:val="00164991"/>
    <w:rsid w:val="00166900"/>
    <w:rsid w:val="0016748E"/>
    <w:rsid w:val="00170AAB"/>
    <w:rsid w:val="00171496"/>
    <w:rsid w:val="00171889"/>
    <w:rsid w:val="00171E3F"/>
    <w:rsid w:val="001731DE"/>
    <w:rsid w:val="001735F9"/>
    <w:rsid w:val="00173B8E"/>
    <w:rsid w:val="00173E51"/>
    <w:rsid w:val="00173ECF"/>
    <w:rsid w:val="00174D6A"/>
    <w:rsid w:val="00175062"/>
    <w:rsid w:val="001763B8"/>
    <w:rsid w:val="001773EF"/>
    <w:rsid w:val="00177964"/>
    <w:rsid w:val="00180E4D"/>
    <w:rsid w:val="0018190C"/>
    <w:rsid w:val="00181DD0"/>
    <w:rsid w:val="0018604A"/>
    <w:rsid w:val="001868AE"/>
    <w:rsid w:val="00186AB0"/>
    <w:rsid w:val="001921A5"/>
    <w:rsid w:val="00192BD5"/>
    <w:rsid w:val="0019300A"/>
    <w:rsid w:val="001930B0"/>
    <w:rsid w:val="0019474D"/>
    <w:rsid w:val="001A0859"/>
    <w:rsid w:val="001A3604"/>
    <w:rsid w:val="001A5149"/>
    <w:rsid w:val="001A6D8A"/>
    <w:rsid w:val="001B1329"/>
    <w:rsid w:val="001B2484"/>
    <w:rsid w:val="001B380E"/>
    <w:rsid w:val="001B5E58"/>
    <w:rsid w:val="001B614F"/>
    <w:rsid w:val="001B6EFA"/>
    <w:rsid w:val="001B6F3D"/>
    <w:rsid w:val="001B7979"/>
    <w:rsid w:val="001C0023"/>
    <w:rsid w:val="001C011E"/>
    <w:rsid w:val="001C1454"/>
    <w:rsid w:val="001C1E2C"/>
    <w:rsid w:val="001C1EF2"/>
    <w:rsid w:val="001C2BB9"/>
    <w:rsid w:val="001C4CD0"/>
    <w:rsid w:val="001C4D20"/>
    <w:rsid w:val="001C4E3A"/>
    <w:rsid w:val="001D1A63"/>
    <w:rsid w:val="001D4312"/>
    <w:rsid w:val="001D569B"/>
    <w:rsid w:val="001D59D0"/>
    <w:rsid w:val="001D6219"/>
    <w:rsid w:val="001D6C42"/>
    <w:rsid w:val="001D6E37"/>
    <w:rsid w:val="001D7631"/>
    <w:rsid w:val="001D7D08"/>
    <w:rsid w:val="001E0CF8"/>
    <w:rsid w:val="001E1102"/>
    <w:rsid w:val="001E1408"/>
    <w:rsid w:val="001E316A"/>
    <w:rsid w:val="001E37DB"/>
    <w:rsid w:val="001E3FA0"/>
    <w:rsid w:val="001E48AE"/>
    <w:rsid w:val="001E4996"/>
    <w:rsid w:val="001E5472"/>
    <w:rsid w:val="001E594A"/>
    <w:rsid w:val="001E6195"/>
    <w:rsid w:val="001E6205"/>
    <w:rsid w:val="001E6FD4"/>
    <w:rsid w:val="001E7C84"/>
    <w:rsid w:val="001E7DD3"/>
    <w:rsid w:val="001F0058"/>
    <w:rsid w:val="001F0C0B"/>
    <w:rsid w:val="001F0DFF"/>
    <w:rsid w:val="001F1495"/>
    <w:rsid w:val="001F18AA"/>
    <w:rsid w:val="001F1DE3"/>
    <w:rsid w:val="001F2316"/>
    <w:rsid w:val="001F2C60"/>
    <w:rsid w:val="001F2D12"/>
    <w:rsid w:val="001F2D63"/>
    <w:rsid w:val="001F30AB"/>
    <w:rsid w:val="001F3F4F"/>
    <w:rsid w:val="001F40BE"/>
    <w:rsid w:val="001F4D94"/>
    <w:rsid w:val="001F64F5"/>
    <w:rsid w:val="002002ED"/>
    <w:rsid w:val="00200B01"/>
    <w:rsid w:val="00201564"/>
    <w:rsid w:val="0020277B"/>
    <w:rsid w:val="00203365"/>
    <w:rsid w:val="002039F2"/>
    <w:rsid w:val="0020451E"/>
    <w:rsid w:val="002069EB"/>
    <w:rsid w:val="002108FF"/>
    <w:rsid w:val="00210984"/>
    <w:rsid w:val="00211ABF"/>
    <w:rsid w:val="00212949"/>
    <w:rsid w:val="0021307F"/>
    <w:rsid w:val="0021589C"/>
    <w:rsid w:val="0021653D"/>
    <w:rsid w:val="0022012C"/>
    <w:rsid w:val="00222279"/>
    <w:rsid w:val="002234DB"/>
    <w:rsid w:val="0022361D"/>
    <w:rsid w:val="00224E07"/>
    <w:rsid w:val="00230048"/>
    <w:rsid w:val="00230C7D"/>
    <w:rsid w:val="00232244"/>
    <w:rsid w:val="00232B11"/>
    <w:rsid w:val="00232B3C"/>
    <w:rsid w:val="00232BBB"/>
    <w:rsid w:val="002351ED"/>
    <w:rsid w:val="00235409"/>
    <w:rsid w:val="00235592"/>
    <w:rsid w:val="002356B0"/>
    <w:rsid w:val="00236309"/>
    <w:rsid w:val="0024030A"/>
    <w:rsid w:val="002403F2"/>
    <w:rsid w:val="00242B1F"/>
    <w:rsid w:val="00242F1E"/>
    <w:rsid w:val="00242F5B"/>
    <w:rsid w:val="00242FB4"/>
    <w:rsid w:val="00243702"/>
    <w:rsid w:val="00243E9A"/>
    <w:rsid w:val="00244212"/>
    <w:rsid w:val="002450BE"/>
    <w:rsid w:val="00246805"/>
    <w:rsid w:val="00250287"/>
    <w:rsid w:val="00250856"/>
    <w:rsid w:val="00252E22"/>
    <w:rsid w:val="00252EC1"/>
    <w:rsid w:val="00253B66"/>
    <w:rsid w:val="002545BB"/>
    <w:rsid w:val="00254D58"/>
    <w:rsid w:val="00256F5D"/>
    <w:rsid w:val="00257B7C"/>
    <w:rsid w:val="00260CEF"/>
    <w:rsid w:val="002619A4"/>
    <w:rsid w:val="002620DB"/>
    <w:rsid w:val="00262490"/>
    <w:rsid w:val="00262FF1"/>
    <w:rsid w:val="002635C0"/>
    <w:rsid w:val="00263E20"/>
    <w:rsid w:val="00264909"/>
    <w:rsid w:val="00265017"/>
    <w:rsid w:val="00265C05"/>
    <w:rsid w:val="00266F13"/>
    <w:rsid w:val="002672EF"/>
    <w:rsid w:val="002676E8"/>
    <w:rsid w:val="00267E45"/>
    <w:rsid w:val="002709D6"/>
    <w:rsid w:val="002714A9"/>
    <w:rsid w:val="0027186D"/>
    <w:rsid w:val="00273422"/>
    <w:rsid w:val="00273FE9"/>
    <w:rsid w:val="00274859"/>
    <w:rsid w:val="0027692A"/>
    <w:rsid w:val="00280356"/>
    <w:rsid w:val="0028086C"/>
    <w:rsid w:val="00280BAA"/>
    <w:rsid w:val="00282F04"/>
    <w:rsid w:val="00283499"/>
    <w:rsid w:val="002846F1"/>
    <w:rsid w:val="00284EBA"/>
    <w:rsid w:val="00285B34"/>
    <w:rsid w:val="002865DD"/>
    <w:rsid w:val="00291632"/>
    <w:rsid w:val="0029178C"/>
    <w:rsid w:val="00292BC3"/>
    <w:rsid w:val="0029470E"/>
    <w:rsid w:val="002949AE"/>
    <w:rsid w:val="00294BE8"/>
    <w:rsid w:val="002963B7"/>
    <w:rsid w:val="00296D26"/>
    <w:rsid w:val="0029768F"/>
    <w:rsid w:val="00297CEF"/>
    <w:rsid w:val="00297D3A"/>
    <w:rsid w:val="002A0325"/>
    <w:rsid w:val="002A0E62"/>
    <w:rsid w:val="002A1347"/>
    <w:rsid w:val="002A185D"/>
    <w:rsid w:val="002A2A72"/>
    <w:rsid w:val="002A2AE7"/>
    <w:rsid w:val="002A2D9A"/>
    <w:rsid w:val="002A2E83"/>
    <w:rsid w:val="002A3A78"/>
    <w:rsid w:val="002A3DE9"/>
    <w:rsid w:val="002A3E37"/>
    <w:rsid w:val="002A7576"/>
    <w:rsid w:val="002A7C56"/>
    <w:rsid w:val="002B0040"/>
    <w:rsid w:val="002B095F"/>
    <w:rsid w:val="002B4C7C"/>
    <w:rsid w:val="002B4E34"/>
    <w:rsid w:val="002B5925"/>
    <w:rsid w:val="002B6E3F"/>
    <w:rsid w:val="002B702B"/>
    <w:rsid w:val="002B70B0"/>
    <w:rsid w:val="002C1AEF"/>
    <w:rsid w:val="002C20D2"/>
    <w:rsid w:val="002C2B10"/>
    <w:rsid w:val="002C42EC"/>
    <w:rsid w:val="002C5D71"/>
    <w:rsid w:val="002C6A98"/>
    <w:rsid w:val="002C6DC3"/>
    <w:rsid w:val="002C7945"/>
    <w:rsid w:val="002D3018"/>
    <w:rsid w:val="002D3761"/>
    <w:rsid w:val="002D3BAC"/>
    <w:rsid w:val="002D3D71"/>
    <w:rsid w:val="002D3F15"/>
    <w:rsid w:val="002D5C9E"/>
    <w:rsid w:val="002E0028"/>
    <w:rsid w:val="002E2E46"/>
    <w:rsid w:val="002E35A6"/>
    <w:rsid w:val="002E3744"/>
    <w:rsid w:val="002E3763"/>
    <w:rsid w:val="002E44F6"/>
    <w:rsid w:val="002E5A85"/>
    <w:rsid w:val="002E7620"/>
    <w:rsid w:val="002F0526"/>
    <w:rsid w:val="002F07BF"/>
    <w:rsid w:val="002F154B"/>
    <w:rsid w:val="002F1822"/>
    <w:rsid w:val="002F3099"/>
    <w:rsid w:val="002F3C25"/>
    <w:rsid w:val="002F4B9A"/>
    <w:rsid w:val="002F4C44"/>
    <w:rsid w:val="002F59E8"/>
    <w:rsid w:val="002F7265"/>
    <w:rsid w:val="002F76E8"/>
    <w:rsid w:val="003013C1"/>
    <w:rsid w:val="003016F9"/>
    <w:rsid w:val="0030221E"/>
    <w:rsid w:val="00303310"/>
    <w:rsid w:val="003045A8"/>
    <w:rsid w:val="00304B7F"/>
    <w:rsid w:val="0030523C"/>
    <w:rsid w:val="00305277"/>
    <w:rsid w:val="00305EB8"/>
    <w:rsid w:val="00306471"/>
    <w:rsid w:val="00306924"/>
    <w:rsid w:val="00310520"/>
    <w:rsid w:val="00310FAB"/>
    <w:rsid w:val="00311491"/>
    <w:rsid w:val="003114A8"/>
    <w:rsid w:val="00312AC6"/>
    <w:rsid w:val="0031347F"/>
    <w:rsid w:val="003135D3"/>
    <w:rsid w:val="00314D5B"/>
    <w:rsid w:val="00315383"/>
    <w:rsid w:val="00315401"/>
    <w:rsid w:val="00315975"/>
    <w:rsid w:val="00315EBC"/>
    <w:rsid w:val="003162A7"/>
    <w:rsid w:val="003169D9"/>
    <w:rsid w:val="0031727F"/>
    <w:rsid w:val="00320EF8"/>
    <w:rsid w:val="0032175E"/>
    <w:rsid w:val="00325320"/>
    <w:rsid w:val="003263FF"/>
    <w:rsid w:val="00326575"/>
    <w:rsid w:val="00327208"/>
    <w:rsid w:val="00327C25"/>
    <w:rsid w:val="00332D15"/>
    <w:rsid w:val="003330D8"/>
    <w:rsid w:val="00333F5F"/>
    <w:rsid w:val="00334A2B"/>
    <w:rsid w:val="00334A87"/>
    <w:rsid w:val="00334D00"/>
    <w:rsid w:val="00334F67"/>
    <w:rsid w:val="00337273"/>
    <w:rsid w:val="00340384"/>
    <w:rsid w:val="00340E1E"/>
    <w:rsid w:val="00344044"/>
    <w:rsid w:val="00344C50"/>
    <w:rsid w:val="00347539"/>
    <w:rsid w:val="0035129F"/>
    <w:rsid w:val="0035142A"/>
    <w:rsid w:val="003533D5"/>
    <w:rsid w:val="003546D0"/>
    <w:rsid w:val="00354E0A"/>
    <w:rsid w:val="00355328"/>
    <w:rsid w:val="0035558E"/>
    <w:rsid w:val="00355A3C"/>
    <w:rsid w:val="00356E30"/>
    <w:rsid w:val="0035764D"/>
    <w:rsid w:val="00357B82"/>
    <w:rsid w:val="00360224"/>
    <w:rsid w:val="0036032B"/>
    <w:rsid w:val="003614A1"/>
    <w:rsid w:val="00361D20"/>
    <w:rsid w:val="00363DE8"/>
    <w:rsid w:val="003640AA"/>
    <w:rsid w:val="003643A6"/>
    <w:rsid w:val="0036556A"/>
    <w:rsid w:val="00365B82"/>
    <w:rsid w:val="00367726"/>
    <w:rsid w:val="00370B89"/>
    <w:rsid w:val="00371090"/>
    <w:rsid w:val="00371115"/>
    <w:rsid w:val="003712AF"/>
    <w:rsid w:val="003744CD"/>
    <w:rsid w:val="00374622"/>
    <w:rsid w:val="00375D38"/>
    <w:rsid w:val="00376162"/>
    <w:rsid w:val="00377333"/>
    <w:rsid w:val="00380B34"/>
    <w:rsid w:val="00380C55"/>
    <w:rsid w:val="00380EE7"/>
    <w:rsid w:val="00382259"/>
    <w:rsid w:val="00382B4A"/>
    <w:rsid w:val="003844E0"/>
    <w:rsid w:val="00385643"/>
    <w:rsid w:val="0038582A"/>
    <w:rsid w:val="00386AAB"/>
    <w:rsid w:val="0039015A"/>
    <w:rsid w:val="00390289"/>
    <w:rsid w:val="003905B5"/>
    <w:rsid w:val="00390955"/>
    <w:rsid w:val="00391189"/>
    <w:rsid w:val="00392694"/>
    <w:rsid w:val="00393995"/>
    <w:rsid w:val="00393B49"/>
    <w:rsid w:val="00394070"/>
    <w:rsid w:val="003947A3"/>
    <w:rsid w:val="00395291"/>
    <w:rsid w:val="003955DC"/>
    <w:rsid w:val="00396E89"/>
    <w:rsid w:val="003A03F9"/>
    <w:rsid w:val="003A1060"/>
    <w:rsid w:val="003A2E48"/>
    <w:rsid w:val="003A480A"/>
    <w:rsid w:val="003A5DE5"/>
    <w:rsid w:val="003A5EDA"/>
    <w:rsid w:val="003A61CB"/>
    <w:rsid w:val="003B0B23"/>
    <w:rsid w:val="003B0ECF"/>
    <w:rsid w:val="003B2332"/>
    <w:rsid w:val="003B2A9A"/>
    <w:rsid w:val="003B4168"/>
    <w:rsid w:val="003B6E89"/>
    <w:rsid w:val="003B6FD5"/>
    <w:rsid w:val="003B77BA"/>
    <w:rsid w:val="003B7A6C"/>
    <w:rsid w:val="003C087B"/>
    <w:rsid w:val="003C1BC2"/>
    <w:rsid w:val="003C441F"/>
    <w:rsid w:val="003C4CF4"/>
    <w:rsid w:val="003C55AF"/>
    <w:rsid w:val="003C5676"/>
    <w:rsid w:val="003C56D2"/>
    <w:rsid w:val="003C767E"/>
    <w:rsid w:val="003C7FD3"/>
    <w:rsid w:val="003D01B4"/>
    <w:rsid w:val="003D106F"/>
    <w:rsid w:val="003D2436"/>
    <w:rsid w:val="003D3533"/>
    <w:rsid w:val="003D4A4A"/>
    <w:rsid w:val="003D6A58"/>
    <w:rsid w:val="003D6AB2"/>
    <w:rsid w:val="003D7310"/>
    <w:rsid w:val="003D7821"/>
    <w:rsid w:val="003E0F52"/>
    <w:rsid w:val="003E2BE7"/>
    <w:rsid w:val="003E2FF5"/>
    <w:rsid w:val="003E45B3"/>
    <w:rsid w:val="003E4A0C"/>
    <w:rsid w:val="003E50DF"/>
    <w:rsid w:val="003E5EB3"/>
    <w:rsid w:val="003E5F39"/>
    <w:rsid w:val="003E766E"/>
    <w:rsid w:val="003E7C2A"/>
    <w:rsid w:val="003F06BD"/>
    <w:rsid w:val="003F0745"/>
    <w:rsid w:val="003F1126"/>
    <w:rsid w:val="003F1CDE"/>
    <w:rsid w:val="003F3D17"/>
    <w:rsid w:val="003F45A8"/>
    <w:rsid w:val="003F492F"/>
    <w:rsid w:val="003F599D"/>
    <w:rsid w:val="003F5D65"/>
    <w:rsid w:val="003F687A"/>
    <w:rsid w:val="003F6C06"/>
    <w:rsid w:val="004000D3"/>
    <w:rsid w:val="00401F61"/>
    <w:rsid w:val="0040371A"/>
    <w:rsid w:val="00406F4E"/>
    <w:rsid w:val="00407AC9"/>
    <w:rsid w:val="00410FC6"/>
    <w:rsid w:val="004112BD"/>
    <w:rsid w:val="00411952"/>
    <w:rsid w:val="00411D7B"/>
    <w:rsid w:val="0041205A"/>
    <w:rsid w:val="00413BFC"/>
    <w:rsid w:val="00414253"/>
    <w:rsid w:val="00414516"/>
    <w:rsid w:val="00414BBC"/>
    <w:rsid w:val="00415B98"/>
    <w:rsid w:val="00415BF8"/>
    <w:rsid w:val="00415C77"/>
    <w:rsid w:val="004166FF"/>
    <w:rsid w:val="00416FBD"/>
    <w:rsid w:val="00417C3D"/>
    <w:rsid w:val="00421704"/>
    <w:rsid w:val="00421E7F"/>
    <w:rsid w:val="00422096"/>
    <w:rsid w:val="0042250F"/>
    <w:rsid w:val="00423EC4"/>
    <w:rsid w:val="004250B3"/>
    <w:rsid w:val="0042593A"/>
    <w:rsid w:val="0043232F"/>
    <w:rsid w:val="00433217"/>
    <w:rsid w:val="0043385B"/>
    <w:rsid w:val="004339A0"/>
    <w:rsid w:val="004345B9"/>
    <w:rsid w:val="0043473B"/>
    <w:rsid w:val="00434C80"/>
    <w:rsid w:val="00434D7A"/>
    <w:rsid w:val="00434E61"/>
    <w:rsid w:val="004354F1"/>
    <w:rsid w:val="00436895"/>
    <w:rsid w:val="00436AE8"/>
    <w:rsid w:val="00437097"/>
    <w:rsid w:val="004404D0"/>
    <w:rsid w:val="004415A9"/>
    <w:rsid w:val="004432AD"/>
    <w:rsid w:val="00443B50"/>
    <w:rsid w:val="00443C6A"/>
    <w:rsid w:val="00446B07"/>
    <w:rsid w:val="00447EC5"/>
    <w:rsid w:val="004500A1"/>
    <w:rsid w:val="00452372"/>
    <w:rsid w:val="00452BFD"/>
    <w:rsid w:val="00455899"/>
    <w:rsid w:val="00455EE7"/>
    <w:rsid w:val="00456122"/>
    <w:rsid w:val="0045648E"/>
    <w:rsid w:val="004571B1"/>
    <w:rsid w:val="00457491"/>
    <w:rsid w:val="004574A0"/>
    <w:rsid w:val="004625A6"/>
    <w:rsid w:val="00462989"/>
    <w:rsid w:val="00463475"/>
    <w:rsid w:val="004635B6"/>
    <w:rsid w:val="00463D92"/>
    <w:rsid w:val="00464688"/>
    <w:rsid w:val="004646A1"/>
    <w:rsid w:val="004646B6"/>
    <w:rsid w:val="004673B8"/>
    <w:rsid w:val="004676C5"/>
    <w:rsid w:val="004677D9"/>
    <w:rsid w:val="00470561"/>
    <w:rsid w:val="00470904"/>
    <w:rsid w:val="004716AF"/>
    <w:rsid w:val="004731C4"/>
    <w:rsid w:val="00474B8D"/>
    <w:rsid w:val="0047562D"/>
    <w:rsid w:val="00475987"/>
    <w:rsid w:val="00476BC0"/>
    <w:rsid w:val="00480CA9"/>
    <w:rsid w:val="00481362"/>
    <w:rsid w:val="0048361B"/>
    <w:rsid w:val="00483968"/>
    <w:rsid w:val="00485AC1"/>
    <w:rsid w:val="004873B4"/>
    <w:rsid w:val="00487B8F"/>
    <w:rsid w:val="004914E2"/>
    <w:rsid w:val="00491E6F"/>
    <w:rsid w:val="00493ACB"/>
    <w:rsid w:val="00496E0F"/>
    <w:rsid w:val="0049787D"/>
    <w:rsid w:val="004A0A94"/>
    <w:rsid w:val="004A1BFF"/>
    <w:rsid w:val="004A26A4"/>
    <w:rsid w:val="004A6185"/>
    <w:rsid w:val="004B2728"/>
    <w:rsid w:val="004B2905"/>
    <w:rsid w:val="004B3FDD"/>
    <w:rsid w:val="004B4B20"/>
    <w:rsid w:val="004B4E3D"/>
    <w:rsid w:val="004B5973"/>
    <w:rsid w:val="004B5C84"/>
    <w:rsid w:val="004B6F62"/>
    <w:rsid w:val="004C0130"/>
    <w:rsid w:val="004C151F"/>
    <w:rsid w:val="004C2111"/>
    <w:rsid w:val="004C27B7"/>
    <w:rsid w:val="004C2A26"/>
    <w:rsid w:val="004C370C"/>
    <w:rsid w:val="004C386B"/>
    <w:rsid w:val="004C58EB"/>
    <w:rsid w:val="004C6237"/>
    <w:rsid w:val="004C7E0D"/>
    <w:rsid w:val="004D02BE"/>
    <w:rsid w:val="004D1B56"/>
    <w:rsid w:val="004D1DF8"/>
    <w:rsid w:val="004D1FE8"/>
    <w:rsid w:val="004D253A"/>
    <w:rsid w:val="004D2701"/>
    <w:rsid w:val="004D3304"/>
    <w:rsid w:val="004D3600"/>
    <w:rsid w:val="004D4ADC"/>
    <w:rsid w:val="004E148B"/>
    <w:rsid w:val="004E28BD"/>
    <w:rsid w:val="004E2D7A"/>
    <w:rsid w:val="004E50F4"/>
    <w:rsid w:val="004E5189"/>
    <w:rsid w:val="004E6769"/>
    <w:rsid w:val="004E7307"/>
    <w:rsid w:val="004F0CBA"/>
    <w:rsid w:val="004F2385"/>
    <w:rsid w:val="004F25ED"/>
    <w:rsid w:val="004F2B1D"/>
    <w:rsid w:val="004F3F75"/>
    <w:rsid w:val="004F4D7C"/>
    <w:rsid w:val="004F590A"/>
    <w:rsid w:val="004F67A2"/>
    <w:rsid w:val="004F75C5"/>
    <w:rsid w:val="00500554"/>
    <w:rsid w:val="005015E7"/>
    <w:rsid w:val="00501C36"/>
    <w:rsid w:val="00503A24"/>
    <w:rsid w:val="00503DA7"/>
    <w:rsid w:val="00503E88"/>
    <w:rsid w:val="00504125"/>
    <w:rsid w:val="005054CC"/>
    <w:rsid w:val="00506A41"/>
    <w:rsid w:val="00507CE4"/>
    <w:rsid w:val="0051055C"/>
    <w:rsid w:val="00511262"/>
    <w:rsid w:val="00511450"/>
    <w:rsid w:val="00512AE8"/>
    <w:rsid w:val="00513D70"/>
    <w:rsid w:val="00514F24"/>
    <w:rsid w:val="00515336"/>
    <w:rsid w:val="00516387"/>
    <w:rsid w:val="005164D0"/>
    <w:rsid w:val="005179FA"/>
    <w:rsid w:val="0052073F"/>
    <w:rsid w:val="00520CDA"/>
    <w:rsid w:val="0052197B"/>
    <w:rsid w:val="00521C06"/>
    <w:rsid w:val="005248AD"/>
    <w:rsid w:val="0052646B"/>
    <w:rsid w:val="005278EA"/>
    <w:rsid w:val="00530531"/>
    <w:rsid w:val="005325B6"/>
    <w:rsid w:val="005332F2"/>
    <w:rsid w:val="00534122"/>
    <w:rsid w:val="00534235"/>
    <w:rsid w:val="00534C26"/>
    <w:rsid w:val="0053546A"/>
    <w:rsid w:val="00535617"/>
    <w:rsid w:val="00535972"/>
    <w:rsid w:val="00535BBC"/>
    <w:rsid w:val="00540317"/>
    <w:rsid w:val="005406A8"/>
    <w:rsid w:val="00543776"/>
    <w:rsid w:val="00543AFA"/>
    <w:rsid w:val="00543C04"/>
    <w:rsid w:val="0054421D"/>
    <w:rsid w:val="005449C2"/>
    <w:rsid w:val="005451AB"/>
    <w:rsid w:val="0054587B"/>
    <w:rsid w:val="00545A32"/>
    <w:rsid w:val="00545FB1"/>
    <w:rsid w:val="005463BD"/>
    <w:rsid w:val="00546D23"/>
    <w:rsid w:val="00546F57"/>
    <w:rsid w:val="0055098B"/>
    <w:rsid w:val="00551346"/>
    <w:rsid w:val="00553031"/>
    <w:rsid w:val="00553641"/>
    <w:rsid w:val="00553947"/>
    <w:rsid w:val="005553CD"/>
    <w:rsid w:val="00555600"/>
    <w:rsid w:val="00555D85"/>
    <w:rsid w:val="00557B9B"/>
    <w:rsid w:val="00560125"/>
    <w:rsid w:val="00560904"/>
    <w:rsid w:val="00561BC4"/>
    <w:rsid w:val="00561FCE"/>
    <w:rsid w:val="0056234C"/>
    <w:rsid w:val="00562D90"/>
    <w:rsid w:val="005637A5"/>
    <w:rsid w:val="00563D7E"/>
    <w:rsid w:val="00563EC7"/>
    <w:rsid w:val="00564460"/>
    <w:rsid w:val="005663CB"/>
    <w:rsid w:val="0056792B"/>
    <w:rsid w:val="00570A6E"/>
    <w:rsid w:val="005713BD"/>
    <w:rsid w:val="005717C8"/>
    <w:rsid w:val="005722C1"/>
    <w:rsid w:val="00574B52"/>
    <w:rsid w:val="0057503F"/>
    <w:rsid w:val="005765EF"/>
    <w:rsid w:val="005778DE"/>
    <w:rsid w:val="00577DA8"/>
    <w:rsid w:val="00580662"/>
    <w:rsid w:val="0058251A"/>
    <w:rsid w:val="00582677"/>
    <w:rsid w:val="005827FF"/>
    <w:rsid w:val="005828F4"/>
    <w:rsid w:val="00582F42"/>
    <w:rsid w:val="005833C8"/>
    <w:rsid w:val="00584491"/>
    <w:rsid w:val="00585018"/>
    <w:rsid w:val="0058605E"/>
    <w:rsid w:val="00586E6D"/>
    <w:rsid w:val="005873AC"/>
    <w:rsid w:val="00587726"/>
    <w:rsid w:val="00587D2B"/>
    <w:rsid w:val="00590AA3"/>
    <w:rsid w:val="00592BAB"/>
    <w:rsid w:val="0059340C"/>
    <w:rsid w:val="00593BDD"/>
    <w:rsid w:val="005944A1"/>
    <w:rsid w:val="00594728"/>
    <w:rsid w:val="00595205"/>
    <w:rsid w:val="00595296"/>
    <w:rsid w:val="00595333"/>
    <w:rsid w:val="00595A47"/>
    <w:rsid w:val="00595C9C"/>
    <w:rsid w:val="005A0959"/>
    <w:rsid w:val="005A0A06"/>
    <w:rsid w:val="005A165A"/>
    <w:rsid w:val="005A1E1B"/>
    <w:rsid w:val="005A2334"/>
    <w:rsid w:val="005A26C3"/>
    <w:rsid w:val="005A4BF9"/>
    <w:rsid w:val="005A68EF"/>
    <w:rsid w:val="005B0283"/>
    <w:rsid w:val="005B13E7"/>
    <w:rsid w:val="005B1AD9"/>
    <w:rsid w:val="005B1B66"/>
    <w:rsid w:val="005B2FF7"/>
    <w:rsid w:val="005B4B00"/>
    <w:rsid w:val="005B4BD3"/>
    <w:rsid w:val="005B5A72"/>
    <w:rsid w:val="005B5E9E"/>
    <w:rsid w:val="005B61BF"/>
    <w:rsid w:val="005B6E06"/>
    <w:rsid w:val="005B74AE"/>
    <w:rsid w:val="005B7F17"/>
    <w:rsid w:val="005C0346"/>
    <w:rsid w:val="005C09D1"/>
    <w:rsid w:val="005C372C"/>
    <w:rsid w:val="005C4BB3"/>
    <w:rsid w:val="005C5AF9"/>
    <w:rsid w:val="005C6EEC"/>
    <w:rsid w:val="005C73EE"/>
    <w:rsid w:val="005D1F7C"/>
    <w:rsid w:val="005D1FD5"/>
    <w:rsid w:val="005D32A7"/>
    <w:rsid w:val="005D38F4"/>
    <w:rsid w:val="005D400E"/>
    <w:rsid w:val="005D4C77"/>
    <w:rsid w:val="005E0480"/>
    <w:rsid w:val="005E0993"/>
    <w:rsid w:val="005E1841"/>
    <w:rsid w:val="005E2942"/>
    <w:rsid w:val="005E3E03"/>
    <w:rsid w:val="005E41B7"/>
    <w:rsid w:val="005E5384"/>
    <w:rsid w:val="005E66F6"/>
    <w:rsid w:val="005F040C"/>
    <w:rsid w:val="005F2FDB"/>
    <w:rsid w:val="005F330B"/>
    <w:rsid w:val="005F3930"/>
    <w:rsid w:val="005F4ADB"/>
    <w:rsid w:val="005F5498"/>
    <w:rsid w:val="005F5D9B"/>
    <w:rsid w:val="005F634B"/>
    <w:rsid w:val="00600107"/>
    <w:rsid w:val="006010CD"/>
    <w:rsid w:val="00601C7D"/>
    <w:rsid w:val="0060213D"/>
    <w:rsid w:val="00602439"/>
    <w:rsid w:val="0060243A"/>
    <w:rsid w:val="0060469F"/>
    <w:rsid w:val="006047AA"/>
    <w:rsid w:val="00605CA7"/>
    <w:rsid w:val="00606A11"/>
    <w:rsid w:val="00606DA3"/>
    <w:rsid w:val="00606E55"/>
    <w:rsid w:val="0060723E"/>
    <w:rsid w:val="00607F94"/>
    <w:rsid w:val="00610440"/>
    <w:rsid w:val="006107DE"/>
    <w:rsid w:val="0061082F"/>
    <w:rsid w:val="00610B23"/>
    <w:rsid w:val="00611D63"/>
    <w:rsid w:val="006127F6"/>
    <w:rsid w:val="0061323F"/>
    <w:rsid w:val="00613E0A"/>
    <w:rsid w:val="00615949"/>
    <w:rsid w:val="00615988"/>
    <w:rsid w:val="00615FD9"/>
    <w:rsid w:val="006177F9"/>
    <w:rsid w:val="00617BD9"/>
    <w:rsid w:val="00617E0C"/>
    <w:rsid w:val="00620981"/>
    <w:rsid w:val="00620BB2"/>
    <w:rsid w:val="0062164C"/>
    <w:rsid w:val="00622819"/>
    <w:rsid w:val="00622B02"/>
    <w:rsid w:val="00625D9D"/>
    <w:rsid w:val="00625F28"/>
    <w:rsid w:val="00626D98"/>
    <w:rsid w:val="00627470"/>
    <w:rsid w:val="00630B2A"/>
    <w:rsid w:val="00630BDB"/>
    <w:rsid w:val="006319B6"/>
    <w:rsid w:val="00632502"/>
    <w:rsid w:val="006339CC"/>
    <w:rsid w:val="00636C25"/>
    <w:rsid w:val="006401B0"/>
    <w:rsid w:val="006405BF"/>
    <w:rsid w:val="0064188D"/>
    <w:rsid w:val="00641CEB"/>
    <w:rsid w:val="0064295B"/>
    <w:rsid w:val="00644DFC"/>
    <w:rsid w:val="006458BA"/>
    <w:rsid w:val="00647699"/>
    <w:rsid w:val="00647742"/>
    <w:rsid w:val="0065009C"/>
    <w:rsid w:val="00650499"/>
    <w:rsid w:val="0065115B"/>
    <w:rsid w:val="00652FFF"/>
    <w:rsid w:val="0065366C"/>
    <w:rsid w:val="00653D2C"/>
    <w:rsid w:val="00653DE9"/>
    <w:rsid w:val="0065485B"/>
    <w:rsid w:val="00655031"/>
    <w:rsid w:val="00655229"/>
    <w:rsid w:val="006552C7"/>
    <w:rsid w:val="00655569"/>
    <w:rsid w:val="00656353"/>
    <w:rsid w:val="00656548"/>
    <w:rsid w:val="006567AD"/>
    <w:rsid w:val="00657D12"/>
    <w:rsid w:val="00661817"/>
    <w:rsid w:val="00661CBB"/>
    <w:rsid w:val="00661EBC"/>
    <w:rsid w:val="00662168"/>
    <w:rsid w:val="0066266E"/>
    <w:rsid w:val="006626DA"/>
    <w:rsid w:val="00664B90"/>
    <w:rsid w:val="00666634"/>
    <w:rsid w:val="00667366"/>
    <w:rsid w:val="00671165"/>
    <w:rsid w:val="006720B5"/>
    <w:rsid w:val="00672116"/>
    <w:rsid w:val="006735D0"/>
    <w:rsid w:val="00673B92"/>
    <w:rsid w:val="006743CF"/>
    <w:rsid w:val="00674770"/>
    <w:rsid w:val="0067545E"/>
    <w:rsid w:val="006756A0"/>
    <w:rsid w:val="00682F4F"/>
    <w:rsid w:val="0068327B"/>
    <w:rsid w:val="00683537"/>
    <w:rsid w:val="00683596"/>
    <w:rsid w:val="00685336"/>
    <w:rsid w:val="00685501"/>
    <w:rsid w:val="00685AA5"/>
    <w:rsid w:val="00685FD4"/>
    <w:rsid w:val="00686B73"/>
    <w:rsid w:val="006876D0"/>
    <w:rsid w:val="0069012B"/>
    <w:rsid w:val="00691157"/>
    <w:rsid w:val="006924A8"/>
    <w:rsid w:val="0069365E"/>
    <w:rsid w:val="00693993"/>
    <w:rsid w:val="006967B0"/>
    <w:rsid w:val="006969D8"/>
    <w:rsid w:val="00697923"/>
    <w:rsid w:val="006A14E2"/>
    <w:rsid w:val="006A2E84"/>
    <w:rsid w:val="006A535F"/>
    <w:rsid w:val="006A6108"/>
    <w:rsid w:val="006A6307"/>
    <w:rsid w:val="006A7406"/>
    <w:rsid w:val="006B1B98"/>
    <w:rsid w:val="006B1F81"/>
    <w:rsid w:val="006B24FA"/>
    <w:rsid w:val="006B3979"/>
    <w:rsid w:val="006B4468"/>
    <w:rsid w:val="006B44DB"/>
    <w:rsid w:val="006B4974"/>
    <w:rsid w:val="006B5FD6"/>
    <w:rsid w:val="006B7313"/>
    <w:rsid w:val="006B7BD4"/>
    <w:rsid w:val="006C005B"/>
    <w:rsid w:val="006C0DEA"/>
    <w:rsid w:val="006C2120"/>
    <w:rsid w:val="006C2A08"/>
    <w:rsid w:val="006C2A14"/>
    <w:rsid w:val="006C5252"/>
    <w:rsid w:val="006C5A26"/>
    <w:rsid w:val="006C5B48"/>
    <w:rsid w:val="006C69FD"/>
    <w:rsid w:val="006C6B11"/>
    <w:rsid w:val="006C7537"/>
    <w:rsid w:val="006D2E08"/>
    <w:rsid w:val="006D37C1"/>
    <w:rsid w:val="006D410D"/>
    <w:rsid w:val="006D6197"/>
    <w:rsid w:val="006D675F"/>
    <w:rsid w:val="006D72C2"/>
    <w:rsid w:val="006E04DB"/>
    <w:rsid w:val="006E0586"/>
    <w:rsid w:val="006E241F"/>
    <w:rsid w:val="006E2CC8"/>
    <w:rsid w:val="006E37AB"/>
    <w:rsid w:val="006E38A5"/>
    <w:rsid w:val="006E3EA0"/>
    <w:rsid w:val="006E5781"/>
    <w:rsid w:val="006E5860"/>
    <w:rsid w:val="006E5BBF"/>
    <w:rsid w:val="006E5C06"/>
    <w:rsid w:val="006F13D5"/>
    <w:rsid w:val="006F1761"/>
    <w:rsid w:val="006F1955"/>
    <w:rsid w:val="006F22AF"/>
    <w:rsid w:val="006F2B11"/>
    <w:rsid w:val="006F333D"/>
    <w:rsid w:val="006F408B"/>
    <w:rsid w:val="006F4579"/>
    <w:rsid w:val="006F5188"/>
    <w:rsid w:val="006F7AD1"/>
    <w:rsid w:val="006F7EC4"/>
    <w:rsid w:val="007002C9"/>
    <w:rsid w:val="00700EFF"/>
    <w:rsid w:val="00701355"/>
    <w:rsid w:val="007019DF"/>
    <w:rsid w:val="007022F4"/>
    <w:rsid w:val="007039AA"/>
    <w:rsid w:val="00703CA6"/>
    <w:rsid w:val="00703DD9"/>
    <w:rsid w:val="00704113"/>
    <w:rsid w:val="007046E4"/>
    <w:rsid w:val="007047CF"/>
    <w:rsid w:val="0070542C"/>
    <w:rsid w:val="0070686A"/>
    <w:rsid w:val="00706C17"/>
    <w:rsid w:val="00707487"/>
    <w:rsid w:val="007074A6"/>
    <w:rsid w:val="007113D4"/>
    <w:rsid w:val="00712D8B"/>
    <w:rsid w:val="00713347"/>
    <w:rsid w:val="00713FF9"/>
    <w:rsid w:val="00714415"/>
    <w:rsid w:val="0071620B"/>
    <w:rsid w:val="007167F4"/>
    <w:rsid w:val="007168A4"/>
    <w:rsid w:val="00717E9C"/>
    <w:rsid w:val="00720E10"/>
    <w:rsid w:val="00720FBE"/>
    <w:rsid w:val="0072311B"/>
    <w:rsid w:val="007248A7"/>
    <w:rsid w:val="007260FE"/>
    <w:rsid w:val="00726962"/>
    <w:rsid w:val="00727358"/>
    <w:rsid w:val="00730A61"/>
    <w:rsid w:val="00733E13"/>
    <w:rsid w:val="00733ED9"/>
    <w:rsid w:val="00734166"/>
    <w:rsid w:val="007343DA"/>
    <w:rsid w:val="00734B6A"/>
    <w:rsid w:val="00734D0F"/>
    <w:rsid w:val="007356A2"/>
    <w:rsid w:val="00735773"/>
    <w:rsid w:val="007367E0"/>
    <w:rsid w:val="007368B9"/>
    <w:rsid w:val="00737140"/>
    <w:rsid w:val="00740560"/>
    <w:rsid w:val="007414EA"/>
    <w:rsid w:val="007419BE"/>
    <w:rsid w:val="00743DCB"/>
    <w:rsid w:val="007446C5"/>
    <w:rsid w:val="00745BF1"/>
    <w:rsid w:val="0074619D"/>
    <w:rsid w:val="00746D5E"/>
    <w:rsid w:val="00747102"/>
    <w:rsid w:val="00747413"/>
    <w:rsid w:val="00750CF7"/>
    <w:rsid w:val="00751138"/>
    <w:rsid w:val="00753564"/>
    <w:rsid w:val="00754678"/>
    <w:rsid w:val="00754FB3"/>
    <w:rsid w:val="0075555F"/>
    <w:rsid w:val="00760128"/>
    <w:rsid w:val="00762C47"/>
    <w:rsid w:val="007631DD"/>
    <w:rsid w:val="007632A7"/>
    <w:rsid w:val="007634BF"/>
    <w:rsid w:val="00763950"/>
    <w:rsid w:val="0076422E"/>
    <w:rsid w:val="0076422F"/>
    <w:rsid w:val="007652AE"/>
    <w:rsid w:val="007654E0"/>
    <w:rsid w:val="00765FF2"/>
    <w:rsid w:val="00766A0D"/>
    <w:rsid w:val="007711C0"/>
    <w:rsid w:val="00771260"/>
    <w:rsid w:val="0077129A"/>
    <w:rsid w:val="00772A42"/>
    <w:rsid w:val="00772EDC"/>
    <w:rsid w:val="007737F5"/>
    <w:rsid w:val="00773B92"/>
    <w:rsid w:val="007744ED"/>
    <w:rsid w:val="0077472C"/>
    <w:rsid w:val="00774A78"/>
    <w:rsid w:val="00777005"/>
    <w:rsid w:val="00777A23"/>
    <w:rsid w:val="007802BB"/>
    <w:rsid w:val="0078073E"/>
    <w:rsid w:val="007828B1"/>
    <w:rsid w:val="0078421F"/>
    <w:rsid w:val="00784C62"/>
    <w:rsid w:val="0078529E"/>
    <w:rsid w:val="00785881"/>
    <w:rsid w:val="007863A6"/>
    <w:rsid w:val="007864BC"/>
    <w:rsid w:val="007866DB"/>
    <w:rsid w:val="00787D17"/>
    <w:rsid w:val="0079169B"/>
    <w:rsid w:val="00793BD3"/>
    <w:rsid w:val="00795FA1"/>
    <w:rsid w:val="00796E3F"/>
    <w:rsid w:val="00796FFB"/>
    <w:rsid w:val="00797369"/>
    <w:rsid w:val="007A1CAE"/>
    <w:rsid w:val="007A3A97"/>
    <w:rsid w:val="007A56C6"/>
    <w:rsid w:val="007A57AB"/>
    <w:rsid w:val="007A5EB9"/>
    <w:rsid w:val="007A64D0"/>
    <w:rsid w:val="007A7536"/>
    <w:rsid w:val="007A7566"/>
    <w:rsid w:val="007A7A40"/>
    <w:rsid w:val="007B09CF"/>
    <w:rsid w:val="007B0A71"/>
    <w:rsid w:val="007B0FED"/>
    <w:rsid w:val="007B19F6"/>
    <w:rsid w:val="007B2586"/>
    <w:rsid w:val="007B2CA3"/>
    <w:rsid w:val="007B2F65"/>
    <w:rsid w:val="007B31EA"/>
    <w:rsid w:val="007B558C"/>
    <w:rsid w:val="007B5871"/>
    <w:rsid w:val="007B63F5"/>
    <w:rsid w:val="007B6714"/>
    <w:rsid w:val="007C0DD3"/>
    <w:rsid w:val="007C0F43"/>
    <w:rsid w:val="007C4D74"/>
    <w:rsid w:val="007C5342"/>
    <w:rsid w:val="007C5985"/>
    <w:rsid w:val="007C69C2"/>
    <w:rsid w:val="007D0E34"/>
    <w:rsid w:val="007D1958"/>
    <w:rsid w:val="007D2364"/>
    <w:rsid w:val="007D2CAE"/>
    <w:rsid w:val="007D730F"/>
    <w:rsid w:val="007D7B19"/>
    <w:rsid w:val="007E049D"/>
    <w:rsid w:val="007E1D71"/>
    <w:rsid w:val="007E29E5"/>
    <w:rsid w:val="007E3809"/>
    <w:rsid w:val="007E4C9A"/>
    <w:rsid w:val="007E5C94"/>
    <w:rsid w:val="007E75A0"/>
    <w:rsid w:val="007E777F"/>
    <w:rsid w:val="007F095E"/>
    <w:rsid w:val="007F387C"/>
    <w:rsid w:val="007F3F72"/>
    <w:rsid w:val="007F6B36"/>
    <w:rsid w:val="007F72F6"/>
    <w:rsid w:val="007F7BA9"/>
    <w:rsid w:val="007F7CCB"/>
    <w:rsid w:val="0080031B"/>
    <w:rsid w:val="00800A3C"/>
    <w:rsid w:val="008016B6"/>
    <w:rsid w:val="0080280B"/>
    <w:rsid w:val="00804337"/>
    <w:rsid w:val="008053F4"/>
    <w:rsid w:val="00806665"/>
    <w:rsid w:val="00806AA8"/>
    <w:rsid w:val="0080719C"/>
    <w:rsid w:val="0080738A"/>
    <w:rsid w:val="00810C5D"/>
    <w:rsid w:val="00812BE9"/>
    <w:rsid w:val="0081342B"/>
    <w:rsid w:val="00813859"/>
    <w:rsid w:val="0081491F"/>
    <w:rsid w:val="00814DDD"/>
    <w:rsid w:val="00815220"/>
    <w:rsid w:val="00815D51"/>
    <w:rsid w:val="00821910"/>
    <w:rsid w:val="00821B05"/>
    <w:rsid w:val="0082245B"/>
    <w:rsid w:val="00823202"/>
    <w:rsid w:val="0082561A"/>
    <w:rsid w:val="00825763"/>
    <w:rsid w:val="008257D3"/>
    <w:rsid w:val="00825887"/>
    <w:rsid w:val="00825A96"/>
    <w:rsid w:val="00825C60"/>
    <w:rsid w:val="00826985"/>
    <w:rsid w:val="00830005"/>
    <w:rsid w:val="0083025B"/>
    <w:rsid w:val="00830701"/>
    <w:rsid w:val="008313E8"/>
    <w:rsid w:val="00831EF2"/>
    <w:rsid w:val="00832CE1"/>
    <w:rsid w:val="008332EC"/>
    <w:rsid w:val="00833417"/>
    <w:rsid w:val="00833892"/>
    <w:rsid w:val="00834FF2"/>
    <w:rsid w:val="00835E06"/>
    <w:rsid w:val="00837160"/>
    <w:rsid w:val="00837980"/>
    <w:rsid w:val="00842CA4"/>
    <w:rsid w:val="008443A4"/>
    <w:rsid w:val="008453B7"/>
    <w:rsid w:val="008458C8"/>
    <w:rsid w:val="00845B9D"/>
    <w:rsid w:val="0084602D"/>
    <w:rsid w:val="008467A3"/>
    <w:rsid w:val="00847978"/>
    <w:rsid w:val="00847DD2"/>
    <w:rsid w:val="008511C6"/>
    <w:rsid w:val="00852AE6"/>
    <w:rsid w:val="00852CDF"/>
    <w:rsid w:val="00852EB0"/>
    <w:rsid w:val="008538B8"/>
    <w:rsid w:val="00855D82"/>
    <w:rsid w:val="0085750E"/>
    <w:rsid w:val="008575BE"/>
    <w:rsid w:val="00857A7C"/>
    <w:rsid w:val="00857FDA"/>
    <w:rsid w:val="00860949"/>
    <w:rsid w:val="008628DE"/>
    <w:rsid w:val="00863F1E"/>
    <w:rsid w:val="0086459F"/>
    <w:rsid w:val="00864A1D"/>
    <w:rsid w:val="00864C15"/>
    <w:rsid w:val="008655C5"/>
    <w:rsid w:val="0087083F"/>
    <w:rsid w:val="00871E5C"/>
    <w:rsid w:val="008728EC"/>
    <w:rsid w:val="00874E9D"/>
    <w:rsid w:val="00874F24"/>
    <w:rsid w:val="008764C6"/>
    <w:rsid w:val="008801DC"/>
    <w:rsid w:val="00880627"/>
    <w:rsid w:val="00880CDD"/>
    <w:rsid w:val="00882C0E"/>
    <w:rsid w:val="00882EEC"/>
    <w:rsid w:val="0088449A"/>
    <w:rsid w:val="008846E8"/>
    <w:rsid w:val="008850A4"/>
    <w:rsid w:val="00885EBF"/>
    <w:rsid w:val="00886456"/>
    <w:rsid w:val="00887258"/>
    <w:rsid w:val="00887AD2"/>
    <w:rsid w:val="00887D91"/>
    <w:rsid w:val="008904A0"/>
    <w:rsid w:val="00891C4C"/>
    <w:rsid w:val="00891CAE"/>
    <w:rsid w:val="00892D96"/>
    <w:rsid w:val="0089303C"/>
    <w:rsid w:val="00893833"/>
    <w:rsid w:val="00893981"/>
    <w:rsid w:val="008947BD"/>
    <w:rsid w:val="00895A7F"/>
    <w:rsid w:val="008A0697"/>
    <w:rsid w:val="008A0821"/>
    <w:rsid w:val="008A1338"/>
    <w:rsid w:val="008A2B87"/>
    <w:rsid w:val="008A637A"/>
    <w:rsid w:val="008A6755"/>
    <w:rsid w:val="008A6F32"/>
    <w:rsid w:val="008A71E8"/>
    <w:rsid w:val="008A72F6"/>
    <w:rsid w:val="008A73C3"/>
    <w:rsid w:val="008A77CA"/>
    <w:rsid w:val="008B15CB"/>
    <w:rsid w:val="008B222F"/>
    <w:rsid w:val="008B32D7"/>
    <w:rsid w:val="008B339F"/>
    <w:rsid w:val="008B34E3"/>
    <w:rsid w:val="008B76EA"/>
    <w:rsid w:val="008C003D"/>
    <w:rsid w:val="008C00D1"/>
    <w:rsid w:val="008C12C5"/>
    <w:rsid w:val="008C2DDA"/>
    <w:rsid w:val="008C2E63"/>
    <w:rsid w:val="008C30E1"/>
    <w:rsid w:val="008C55B1"/>
    <w:rsid w:val="008C590A"/>
    <w:rsid w:val="008C5AD8"/>
    <w:rsid w:val="008C5FBF"/>
    <w:rsid w:val="008D0744"/>
    <w:rsid w:val="008D117F"/>
    <w:rsid w:val="008D1643"/>
    <w:rsid w:val="008D33BD"/>
    <w:rsid w:val="008D41A1"/>
    <w:rsid w:val="008D424D"/>
    <w:rsid w:val="008D4586"/>
    <w:rsid w:val="008D5D82"/>
    <w:rsid w:val="008D63B0"/>
    <w:rsid w:val="008D68ED"/>
    <w:rsid w:val="008D6F0B"/>
    <w:rsid w:val="008D7650"/>
    <w:rsid w:val="008E04B6"/>
    <w:rsid w:val="008E14CA"/>
    <w:rsid w:val="008E1BF8"/>
    <w:rsid w:val="008E5ABA"/>
    <w:rsid w:val="008E6219"/>
    <w:rsid w:val="008E727B"/>
    <w:rsid w:val="008F0557"/>
    <w:rsid w:val="008F1FD8"/>
    <w:rsid w:val="008F281E"/>
    <w:rsid w:val="008F2ADC"/>
    <w:rsid w:val="008F32B3"/>
    <w:rsid w:val="008F3DF5"/>
    <w:rsid w:val="008F546D"/>
    <w:rsid w:val="008F59FB"/>
    <w:rsid w:val="008F619C"/>
    <w:rsid w:val="008F6379"/>
    <w:rsid w:val="008F76E9"/>
    <w:rsid w:val="008F791A"/>
    <w:rsid w:val="008F7B7E"/>
    <w:rsid w:val="00901552"/>
    <w:rsid w:val="00901E78"/>
    <w:rsid w:val="009040F5"/>
    <w:rsid w:val="00904468"/>
    <w:rsid w:val="00906467"/>
    <w:rsid w:val="009073C4"/>
    <w:rsid w:val="0091027A"/>
    <w:rsid w:val="0091092C"/>
    <w:rsid w:val="009116F2"/>
    <w:rsid w:val="0091298C"/>
    <w:rsid w:val="00912992"/>
    <w:rsid w:val="0091315F"/>
    <w:rsid w:val="00913290"/>
    <w:rsid w:val="00913899"/>
    <w:rsid w:val="00913EF8"/>
    <w:rsid w:val="00920D70"/>
    <w:rsid w:val="00922052"/>
    <w:rsid w:val="00923209"/>
    <w:rsid w:val="00923644"/>
    <w:rsid w:val="009242CC"/>
    <w:rsid w:val="00924F00"/>
    <w:rsid w:val="009254E5"/>
    <w:rsid w:val="00925666"/>
    <w:rsid w:val="00925E8D"/>
    <w:rsid w:val="00925ED1"/>
    <w:rsid w:val="00926084"/>
    <w:rsid w:val="0092690C"/>
    <w:rsid w:val="00930044"/>
    <w:rsid w:val="00930A7C"/>
    <w:rsid w:val="0093108E"/>
    <w:rsid w:val="00931234"/>
    <w:rsid w:val="00931C43"/>
    <w:rsid w:val="00932E0D"/>
    <w:rsid w:val="00935446"/>
    <w:rsid w:val="00935A27"/>
    <w:rsid w:val="00935D80"/>
    <w:rsid w:val="00936569"/>
    <w:rsid w:val="00936A7A"/>
    <w:rsid w:val="00936BA7"/>
    <w:rsid w:val="00937A97"/>
    <w:rsid w:val="009401C1"/>
    <w:rsid w:val="009403FA"/>
    <w:rsid w:val="00941612"/>
    <w:rsid w:val="00941BEA"/>
    <w:rsid w:val="00943184"/>
    <w:rsid w:val="00943A19"/>
    <w:rsid w:val="00943F56"/>
    <w:rsid w:val="009455CE"/>
    <w:rsid w:val="00945A1C"/>
    <w:rsid w:val="0095056E"/>
    <w:rsid w:val="00950772"/>
    <w:rsid w:val="009509DE"/>
    <w:rsid w:val="00950F33"/>
    <w:rsid w:val="00952865"/>
    <w:rsid w:val="009535B0"/>
    <w:rsid w:val="00953BD5"/>
    <w:rsid w:val="0095499D"/>
    <w:rsid w:val="0095570B"/>
    <w:rsid w:val="00957F74"/>
    <w:rsid w:val="0096009E"/>
    <w:rsid w:val="009606FC"/>
    <w:rsid w:val="009610E1"/>
    <w:rsid w:val="0096323A"/>
    <w:rsid w:val="00964EBD"/>
    <w:rsid w:val="0096546D"/>
    <w:rsid w:val="0096574F"/>
    <w:rsid w:val="0096686B"/>
    <w:rsid w:val="00967A95"/>
    <w:rsid w:val="00967DEC"/>
    <w:rsid w:val="00967EDA"/>
    <w:rsid w:val="009700A7"/>
    <w:rsid w:val="009702A0"/>
    <w:rsid w:val="0097196F"/>
    <w:rsid w:val="009720CC"/>
    <w:rsid w:val="009720DE"/>
    <w:rsid w:val="00973703"/>
    <w:rsid w:val="0097593D"/>
    <w:rsid w:val="0097617A"/>
    <w:rsid w:val="009769AF"/>
    <w:rsid w:val="00977AAF"/>
    <w:rsid w:val="00977C93"/>
    <w:rsid w:val="009805BD"/>
    <w:rsid w:val="00981348"/>
    <w:rsid w:val="0098172F"/>
    <w:rsid w:val="009817BA"/>
    <w:rsid w:val="009817F4"/>
    <w:rsid w:val="00982C71"/>
    <w:rsid w:val="0098390B"/>
    <w:rsid w:val="00987A5D"/>
    <w:rsid w:val="009905FB"/>
    <w:rsid w:val="009919B3"/>
    <w:rsid w:val="00992F59"/>
    <w:rsid w:val="00993108"/>
    <w:rsid w:val="009960CD"/>
    <w:rsid w:val="009965D5"/>
    <w:rsid w:val="0099663E"/>
    <w:rsid w:val="009971AB"/>
    <w:rsid w:val="009A236B"/>
    <w:rsid w:val="009A3F66"/>
    <w:rsid w:val="009A4652"/>
    <w:rsid w:val="009A4910"/>
    <w:rsid w:val="009A4AB7"/>
    <w:rsid w:val="009A5122"/>
    <w:rsid w:val="009A7BC4"/>
    <w:rsid w:val="009B1219"/>
    <w:rsid w:val="009B2F69"/>
    <w:rsid w:val="009B3428"/>
    <w:rsid w:val="009B35B4"/>
    <w:rsid w:val="009B3E62"/>
    <w:rsid w:val="009B4157"/>
    <w:rsid w:val="009B4AF5"/>
    <w:rsid w:val="009B607B"/>
    <w:rsid w:val="009B62D3"/>
    <w:rsid w:val="009B7B86"/>
    <w:rsid w:val="009C144D"/>
    <w:rsid w:val="009C1B0E"/>
    <w:rsid w:val="009C1E44"/>
    <w:rsid w:val="009C22EA"/>
    <w:rsid w:val="009C2F9F"/>
    <w:rsid w:val="009C35CA"/>
    <w:rsid w:val="009C4679"/>
    <w:rsid w:val="009C49DA"/>
    <w:rsid w:val="009C5632"/>
    <w:rsid w:val="009C5D5E"/>
    <w:rsid w:val="009C61B7"/>
    <w:rsid w:val="009C62BA"/>
    <w:rsid w:val="009C6850"/>
    <w:rsid w:val="009D0E51"/>
    <w:rsid w:val="009D130F"/>
    <w:rsid w:val="009D1778"/>
    <w:rsid w:val="009D393C"/>
    <w:rsid w:val="009D3C46"/>
    <w:rsid w:val="009D44F2"/>
    <w:rsid w:val="009D53C4"/>
    <w:rsid w:val="009D7280"/>
    <w:rsid w:val="009E0A1B"/>
    <w:rsid w:val="009E12B1"/>
    <w:rsid w:val="009E22B3"/>
    <w:rsid w:val="009E2452"/>
    <w:rsid w:val="009E3581"/>
    <w:rsid w:val="009E3C29"/>
    <w:rsid w:val="009E446D"/>
    <w:rsid w:val="009E49C4"/>
    <w:rsid w:val="009E4EF3"/>
    <w:rsid w:val="009E5203"/>
    <w:rsid w:val="009E6788"/>
    <w:rsid w:val="009E67C1"/>
    <w:rsid w:val="009E69F2"/>
    <w:rsid w:val="009E7EBF"/>
    <w:rsid w:val="009F13BF"/>
    <w:rsid w:val="009F1EA9"/>
    <w:rsid w:val="009F3ABB"/>
    <w:rsid w:val="009F4091"/>
    <w:rsid w:val="009F4C2C"/>
    <w:rsid w:val="009F4CFA"/>
    <w:rsid w:val="009F575C"/>
    <w:rsid w:val="009F5899"/>
    <w:rsid w:val="009F5E4F"/>
    <w:rsid w:val="009F6723"/>
    <w:rsid w:val="009F7331"/>
    <w:rsid w:val="009F76C0"/>
    <w:rsid w:val="009F78CC"/>
    <w:rsid w:val="00A00DC1"/>
    <w:rsid w:val="00A00E96"/>
    <w:rsid w:val="00A01643"/>
    <w:rsid w:val="00A02BF3"/>
    <w:rsid w:val="00A02C42"/>
    <w:rsid w:val="00A04AAD"/>
    <w:rsid w:val="00A0503B"/>
    <w:rsid w:val="00A05336"/>
    <w:rsid w:val="00A07DC8"/>
    <w:rsid w:val="00A114BA"/>
    <w:rsid w:val="00A119BC"/>
    <w:rsid w:val="00A11D1D"/>
    <w:rsid w:val="00A1201C"/>
    <w:rsid w:val="00A121C3"/>
    <w:rsid w:val="00A13C79"/>
    <w:rsid w:val="00A1561D"/>
    <w:rsid w:val="00A16696"/>
    <w:rsid w:val="00A17298"/>
    <w:rsid w:val="00A17AF6"/>
    <w:rsid w:val="00A17CB6"/>
    <w:rsid w:val="00A2182A"/>
    <w:rsid w:val="00A246AF"/>
    <w:rsid w:val="00A246BF"/>
    <w:rsid w:val="00A252ED"/>
    <w:rsid w:val="00A25C58"/>
    <w:rsid w:val="00A2690F"/>
    <w:rsid w:val="00A26E46"/>
    <w:rsid w:val="00A27081"/>
    <w:rsid w:val="00A27106"/>
    <w:rsid w:val="00A274F0"/>
    <w:rsid w:val="00A2780F"/>
    <w:rsid w:val="00A30EC4"/>
    <w:rsid w:val="00A3151C"/>
    <w:rsid w:val="00A32C3E"/>
    <w:rsid w:val="00A339FB"/>
    <w:rsid w:val="00A3426C"/>
    <w:rsid w:val="00A344DA"/>
    <w:rsid w:val="00A34633"/>
    <w:rsid w:val="00A34D5D"/>
    <w:rsid w:val="00A34E11"/>
    <w:rsid w:val="00A3639A"/>
    <w:rsid w:val="00A37BBF"/>
    <w:rsid w:val="00A411EF"/>
    <w:rsid w:val="00A43A82"/>
    <w:rsid w:val="00A43B7C"/>
    <w:rsid w:val="00A45F04"/>
    <w:rsid w:val="00A46CC8"/>
    <w:rsid w:val="00A4722B"/>
    <w:rsid w:val="00A47C21"/>
    <w:rsid w:val="00A502BA"/>
    <w:rsid w:val="00A50A54"/>
    <w:rsid w:val="00A51CD9"/>
    <w:rsid w:val="00A5390F"/>
    <w:rsid w:val="00A53E41"/>
    <w:rsid w:val="00A545E9"/>
    <w:rsid w:val="00A56AB7"/>
    <w:rsid w:val="00A5755B"/>
    <w:rsid w:val="00A57D4E"/>
    <w:rsid w:val="00A57DD0"/>
    <w:rsid w:val="00A60CB2"/>
    <w:rsid w:val="00A638A5"/>
    <w:rsid w:val="00A644AE"/>
    <w:rsid w:val="00A65C12"/>
    <w:rsid w:val="00A65EF0"/>
    <w:rsid w:val="00A6764E"/>
    <w:rsid w:val="00A67685"/>
    <w:rsid w:val="00A700E1"/>
    <w:rsid w:val="00A71140"/>
    <w:rsid w:val="00A74596"/>
    <w:rsid w:val="00A754FD"/>
    <w:rsid w:val="00A755A6"/>
    <w:rsid w:val="00A76203"/>
    <w:rsid w:val="00A76CDA"/>
    <w:rsid w:val="00A77F06"/>
    <w:rsid w:val="00A807B9"/>
    <w:rsid w:val="00A80C92"/>
    <w:rsid w:val="00A80FD5"/>
    <w:rsid w:val="00A81F73"/>
    <w:rsid w:val="00A82A03"/>
    <w:rsid w:val="00A82AB4"/>
    <w:rsid w:val="00A82D55"/>
    <w:rsid w:val="00A832C2"/>
    <w:rsid w:val="00A83C43"/>
    <w:rsid w:val="00A85C1B"/>
    <w:rsid w:val="00A86944"/>
    <w:rsid w:val="00A86C7A"/>
    <w:rsid w:val="00A87414"/>
    <w:rsid w:val="00A87A25"/>
    <w:rsid w:val="00A87D6F"/>
    <w:rsid w:val="00A91D70"/>
    <w:rsid w:val="00A92039"/>
    <w:rsid w:val="00A92EFA"/>
    <w:rsid w:val="00A95206"/>
    <w:rsid w:val="00A95CAE"/>
    <w:rsid w:val="00A95F75"/>
    <w:rsid w:val="00A972B2"/>
    <w:rsid w:val="00A97C7E"/>
    <w:rsid w:val="00AA107F"/>
    <w:rsid w:val="00AA10DF"/>
    <w:rsid w:val="00AA128D"/>
    <w:rsid w:val="00AA3B9F"/>
    <w:rsid w:val="00AA582A"/>
    <w:rsid w:val="00AA5EC3"/>
    <w:rsid w:val="00AA722D"/>
    <w:rsid w:val="00AB032F"/>
    <w:rsid w:val="00AB16FF"/>
    <w:rsid w:val="00AB2722"/>
    <w:rsid w:val="00AB3734"/>
    <w:rsid w:val="00AB4E79"/>
    <w:rsid w:val="00AB54E9"/>
    <w:rsid w:val="00AB569A"/>
    <w:rsid w:val="00AB6526"/>
    <w:rsid w:val="00AB6A8F"/>
    <w:rsid w:val="00AB78F3"/>
    <w:rsid w:val="00AB78FE"/>
    <w:rsid w:val="00AC1310"/>
    <w:rsid w:val="00AC377A"/>
    <w:rsid w:val="00AC4D88"/>
    <w:rsid w:val="00AC504F"/>
    <w:rsid w:val="00AC692C"/>
    <w:rsid w:val="00AC69EA"/>
    <w:rsid w:val="00AC6D45"/>
    <w:rsid w:val="00AC7716"/>
    <w:rsid w:val="00AD03F8"/>
    <w:rsid w:val="00AD04E4"/>
    <w:rsid w:val="00AD09F4"/>
    <w:rsid w:val="00AD0C68"/>
    <w:rsid w:val="00AD1D5C"/>
    <w:rsid w:val="00AD245F"/>
    <w:rsid w:val="00AD319A"/>
    <w:rsid w:val="00AD4327"/>
    <w:rsid w:val="00AD44F3"/>
    <w:rsid w:val="00AD5DA1"/>
    <w:rsid w:val="00AE06EC"/>
    <w:rsid w:val="00AE1F04"/>
    <w:rsid w:val="00AE36B9"/>
    <w:rsid w:val="00AE6526"/>
    <w:rsid w:val="00AE665C"/>
    <w:rsid w:val="00AE7C68"/>
    <w:rsid w:val="00AF09F1"/>
    <w:rsid w:val="00AF1923"/>
    <w:rsid w:val="00AF284E"/>
    <w:rsid w:val="00AF2DB2"/>
    <w:rsid w:val="00AF2EE9"/>
    <w:rsid w:val="00AF372E"/>
    <w:rsid w:val="00AF51F7"/>
    <w:rsid w:val="00AF5E19"/>
    <w:rsid w:val="00AF5ECF"/>
    <w:rsid w:val="00AF68BA"/>
    <w:rsid w:val="00AF68E7"/>
    <w:rsid w:val="00AF6960"/>
    <w:rsid w:val="00B00751"/>
    <w:rsid w:val="00B03768"/>
    <w:rsid w:val="00B03BA6"/>
    <w:rsid w:val="00B046E2"/>
    <w:rsid w:val="00B05448"/>
    <w:rsid w:val="00B054C7"/>
    <w:rsid w:val="00B06A32"/>
    <w:rsid w:val="00B0724E"/>
    <w:rsid w:val="00B1096A"/>
    <w:rsid w:val="00B10DCB"/>
    <w:rsid w:val="00B127D8"/>
    <w:rsid w:val="00B16579"/>
    <w:rsid w:val="00B16BC6"/>
    <w:rsid w:val="00B1733A"/>
    <w:rsid w:val="00B17445"/>
    <w:rsid w:val="00B21B22"/>
    <w:rsid w:val="00B22657"/>
    <w:rsid w:val="00B22B1B"/>
    <w:rsid w:val="00B230CC"/>
    <w:rsid w:val="00B23290"/>
    <w:rsid w:val="00B237DF"/>
    <w:rsid w:val="00B24B3E"/>
    <w:rsid w:val="00B24F5F"/>
    <w:rsid w:val="00B26764"/>
    <w:rsid w:val="00B269F7"/>
    <w:rsid w:val="00B2753C"/>
    <w:rsid w:val="00B27722"/>
    <w:rsid w:val="00B27D13"/>
    <w:rsid w:val="00B3218B"/>
    <w:rsid w:val="00B335B4"/>
    <w:rsid w:val="00B35802"/>
    <w:rsid w:val="00B376D3"/>
    <w:rsid w:val="00B42DEF"/>
    <w:rsid w:val="00B4337D"/>
    <w:rsid w:val="00B43F2C"/>
    <w:rsid w:val="00B477FD"/>
    <w:rsid w:val="00B47CB3"/>
    <w:rsid w:val="00B50E94"/>
    <w:rsid w:val="00B53058"/>
    <w:rsid w:val="00B53166"/>
    <w:rsid w:val="00B53AC0"/>
    <w:rsid w:val="00B542F3"/>
    <w:rsid w:val="00B54C7C"/>
    <w:rsid w:val="00B54F46"/>
    <w:rsid w:val="00B57291"/>
    <w:rsid w:val="00B57C6A"/>
    <w:rsid w:val="00B60065"/>
    <w:rsid w:val="00B60C1C"/>
    <w:rsid w:val="00B6204A"/>
    <w:rsid w:val="00B6261A"/>
    <w:rsid w:val="00B63BA1"/>
    <w:rsid w:val="00B648D4"/>
    <w:rsid w:val="00B65A9D"/>
    <w:rsid w:val="00B66A26"/>
    <w:rsid w:val="00B67421"/>
    <w:rsid w:val="00B677E3"/>
    <w:rsid w:val="00B67934"/>
    <w:rsid w:val="00B67CB2"/>
    <w:rsid w:val="00B67D36"/>
    <w:rsid w:val="00B67FAD"/>
    <w:rsid w:val="00B7076F"/>
    <w:rsid w:val="00B725BE"/>
    <w:rsid w:val="00B72700"/>
    <w:rsid w:val="00B72D74"/>
    <w:rsid w:val="00B7471D"/>
    <w:rsid w:val="00B753A7"/>
    <w:rsid w:val="00B76B45"/>
    <w:rsid w:val="00B76F8F"/>
    <w:rsid w:val="00B776A4"/>
    <w:rsid w:val="00B8092F"/>
    <w:rsid w:val="00B8261E"/>
    <w:rsid w:val="00B83688"/>
    <w:rsid w:val="00B83AA2"/>
    <w:rsid w:val="00B84767"/>
    <w:rsid w:val="00B84BC2"/>
    <w:rsid w:val="00B85227"/>
    <w:rsid w:val="00B859C0"/>
    <w:rsid w:val="00B87D3D"/>
    <w:rsid w:val="00B87DC8"/>
    <w:rsid w:val="00B900F0"/>
    <w:rsid w:val="00B9089F"/>
    <w:rsid w:val="00B915AF"/>
    <w:rsid w:val="00B933CC"/>
    <w:rsid w:val="00B95CA3"/>
    <w:rsid w:val="00B964FE"/>
    <w:rsid w:val="00B96EEB"/>
    <w:rsid w:val="00BA047C"/>
    <w:rsid w:val="00BA062A"/>
    <w:rsid w:val="00BA1360"/>
    <w:rsid w:val="00BA21D5"/>
    <w:rsid w:val="00BA22C6"/>
    <w:rsid w:val="00BA2A34"/>
    <w:rsid w:val="00BA2BFC"/>
    <w:rsid w:val="00BA2C54"/>
    <w:rsid w:val="00BA2EBF"/>
    <w:rsid w:val="00BA35FC"/>
    <w:rsid w:val="00BA511A"/>
    <w:rsid w:val="00BA6C28"/>
    <w:rsid w:val="00BB0417"/>
    <w:rsid w:val="00BB13B8"/>
    <w:rsid w:val="00BB563D"/>
    <w:rsid w:val="00BB5A38"/>
    <w:rsid w:val="00BB7A8A"/>
    <w:rsid w:val="00BC06FE"/>
    <w:rsid w:val="00BC1098"/>
    <w:rsid w:val="00BC2162"/>
    <w:rsid w:val="00BC39A0"/>
    <w:rsid w:val="00BC3F31"/>
    <w:rsid w:val="00BC4FCE"/>
    <w:rsid w:val="00BC6213"/>
    <w:rsid w:val="00BC68B4"/>
    <w:rsid w:val="00BC6BB7"/>
    <w:rsid w:val="00BC774A"/>
    <w:rsid w:val="00BC7D59"/>
    <w:rsid w:val="00BD099F"/>
    <w:rsid w:val="00BD150C"/>
    <w:rsid w:val="00BD1557"/>
    <w:rsid w:val="00BD1A14"/>
    <w:rsid w:val="00BD23F3"/>
    <w:rsid w:val="00BD338C"/>
    <w:rsid w:val="00BD35BD"/>
    <w:rsid w:val="00BD400A"/>
    <w:rsid w:val="00BD57D5"/>
    <w:rsid w:val="00BD6689"/>
    <w:rsid w:val="00BD6798"/>
    <w:rsid w:val="00BD6BD5"/>
    <w:rsid w:val="00BD7FB8"/>
    <w:rsid w:val="00BE2885"/>
    <w:rsid w:val="00BE2D6E"/>
    <w:rsid w:val="00BE300C"/>
    <w:rsid w:val="00BE32C1"/>
    <w:rsid w:val="00BE36B9"/>
    <w:rsid w:val="00BE3EF0"/>
    <w:rsid w:val="00BE4355"/>
    <w:rsid w:val="00BE4FAD"/>
    <w:rsid w:val="00BE4FBA"/>
    <w:rsid w:val="00BE5129"/>
    <w:rsid w:val="00BE7254"/>
    <w:rsid w:val="00BF0314"/>
    <w:rsid w:val="00BF05CD"/>
    <w:rsid w:val="00BF18CA"/>
    <w:rsid w:val="00BF1959"/>
    <w:rsid w:val="00BF2372"/>
    <w:rsid w:val="00BF36B0"/>
    <w:rsid w:val="00BF4182"/>
    <w:rsid w:val="00BF554E"/>
    <w:rsid w:val="00BF55A5"/>
    <w:rsid w:val="00BF56E7"/>
    <w:rsid w:val="00BF59E3"/>
    <w:rsid w:val="00BF63FA"/>
    <w:rsid w:val="00BF79E4"/>
    <w:rsid w:val="00C011C4"/>
    <w:rsid w:val="00C013E4"/>
    <w:rsid w:val="00C01D64"/>
    <w:rsid w:val="00C02A86"/>
    <w:rsid w:val="00C02C12"/>
    <w:rsid w:val="00C0469A"/>
    <w:rsid w:val="00C046E5"/>
    <w:rsid w:val="00C04A96"/>
    <w:rsid w:val="00C05866"/>
    <w:rsid w:val="00C07154"/>
    <w:rsid w:val="00C10968"/>
    <w:rsid w:val="00C11EDC"/>
    <w:rsid w:val="00C126AD"/>
    <w:rsid w:val="00C12BBE"/>
    <w:rsid w:val="00C14B59"/>
    <w:rsid w:val="00C15CA2"/>
    <w:rsid w:val="00C175F9"/>
    <w:rsid w:val="00C2016D"/>
    <w:rsid w:val="00C21744"/>
    <w:rsid w:val="00C217E4"/>
    <w:rsid w:val="00C219D6"/>
    <w:rsid w:val="00C240CC"/>
    <w:rsid w:val="00C263F2"/>
    <w:rsid w:val="00C26584"/>
    <w:rsid w:val="00C26A7E"/>
    <w:rsid w:val="00C27486"/>
    <w:rsid w:val="00C30E1C"/>
    <w:rsid w:val="00C31632"/>
    <w:rsid w:val="00C32867"/>
    <w:rsid w:val="00C32E49"/>
    <w:rsid w:val="00C32FF8"/>
    <w:rsid w:val="00C333E2"/>
    <w:rsid w:val="00C3372B"/>
    <w:rsid w:val="00C33791"/>
    <w:rsid w:val="00C33E81"/>
    <w:rsid w:val="00C34724"/>
    <w:rsid w:val="00C3504F"/>
    <w:rsid w:val="00C350C9"/>
    <w:rsid w:val="00C36973"/>
    <w:rsid w:val="00C369F8"/>
    <w:rsid w:val="00C36D0B"/>
    <w:rsid w:val="00C37173"/>
    <w:rsid w:val="00C372D6"/>
    <w:rsid w:val="00C3758C"/>
    <w:rsid w:val="00C41DEF"/>
    <w:rsid w:val="00C42E2B"/>
    <w:rsid w:val="00C43080"/>
    <w:rsid w:val="00C464AF"/>
    <w:rsid w:val="00C466CD"/>
    <w:rsid w:val="00C472E5"/>
    <w:rsid w:val="00C52161"/>
    <w:rsid w:val="00C522BA"/>
    <w:rsid w:val="00C52BCD"/>
    <w:rsid w:val="00C53FAE"/>
    <w:rsid w:val="00C54743"/>
    <w:rsid w:val="00C54D22"/>
    <w:rsid w:val="00C5549A"/>
    <w:rsid w:val="00C55AEC"/>
    <w:rsid w:val="00C60726"/>
    <w:rsid w:val="00C6153C"/>
    <w:rsid w:val="00C62EA8"/>
    <w:rsid w:val="00C6440C"/>
    <w:rsid w:val="00C64D09"/>
    <w:rsid w:val="00C64DC4"/>
    <w:rsid w:val="00C6520A"/>
    <w:rsid w:val="00C65B26"/>
    <w:rsid w:val="00C673CD"/>
    <w:rsid w:val="00C718C1"/>
    <w:rsid w:val="00C72536"/>
    <w:rsid w:val="00C72762"/>
    <w:rsid w:val="00C7499E"/>
    <w:rsid w:val="00C75519"/>
    <w:rsid w:val="00C765DC"/>
    <w:rsid w:val="00C767F3"/>
    <w:rsid w:val="00C76816"/>
    <w:rsid w:val="00C77DF5"/>
    <w:rsid w:val="00C807AA"/>
    <w:rsid w:val="00C8172C"/>
    <w:rsid w:val="00C81EC2"/>
    <w:rsid w:val="00C82073"/>
    <w:rsid w:val="00C82B12"/>
    <w:rsid w:val="00C83BFA"/>
    <w:rsid w:val="00C83C30"/>
    <w:rsid w:val="00C84251"/>
    <w:rsid w:val="00C845EC"/>
    <w:rsid w:val="00C93784"/>
    <w:rsid w:val="00C93ADE"/>
    <w:rsid w:val="00C94340"/>
    <w:rsid w:val="00C9481C"/>
    <w:rsid w:val="00C94D2D"/>
    <w:rsid w:val="00C95054"/>
    <w:rsid w:val="00C9541B"/>
    <w:rsid w:val="00C97935"/>
    <w:rsid w:val="00CA002F"/>
    <w:rsid w:val="00CA084D"/>
    <w:rsid w:val="00CA0B36"/>
    <w:rsid w:val="00CA1344"/>
    <w:rsid w:val="00CA4DB3"/>
    <w:rsid w:val="00CA6DBB"/>
    <w:rsid w:val="00CA75A5"/>
    <w:rsid w:val="00CB0706"/>
    <w:rsid w:val="00CB20A3"/>
    <w:rsid w:val="00CB237C"/>
    <w:rsid w:val="00CB3DB4"/>
    <w:rsid w:val="00CB5B29"/>
    <w:rsid w:val="00CB62D2"/>
    <w:rsid w:val="00CB6E76"/>
    <w:rsid w:val="00CB7011"/>
    <w:rsid w:val="00CB73AF"/>
    <w:rsid w:val="00CB78FE"/>
    <w:rsid w:val="00CB7A0D"/>
    <w:rsid w:val="00CC09AD"/>
    <w:rsid w:val="00CC197B"/>
    <w:rsid w:val="00CC1DDB"/>
    <w:rsid w:val="00CC1F07"/>
    <w:rsid w:val="00CC2C3A"/>
    <w:rsid w:val="00CC3053"/>
    <w:rsid w:val="00CC43A9"/>
    <w:rsid w:val="00CC50FF"/>
    <w:rsid w:val="00CC52B4"/>
    <w:rsid w:val="00CC543C"/>
    <w:rsid w:val="00CC62A6"/>
    <w:rsid w:val="00CC65A1"/>
    <w:rsid w:val="00CC7972"/>
    <w:rsid w:val="00CD0A26"/>
    <w:rsid w:val="00CD0CAE"/>
    <w:rsid w:val="00CD1A65"/>
    <w:rsid w:val="00CD277C"/>
    <w:rsid w:val="00CD2BB8"/>
    <w:rsid w:val="00CD420D"/>
    <w:rsid w:val="00CD46F2"/>
    <w:rsid w:val="00CD557F"/>
    <w:rsid w:val="00CD7335"/>
    <w:rsid w:val="00CD7D12"/>
    <w:rsid w:val="00CD7DCB"/>
    <w:rsid w:val="00CD7E61"/>
    <w:rsid w:val="00CE025B"/>
    <w:rsid w:val="00CE2F63"/>
    <w:rsid w:val="00CE32D5"/>
    <w:rsid w:val="00CE4980"/>
    <w:rsid w:val="00CE4DE1"/>
    <w:rsid w:val="00CF1181"/>
    <w:rsid w:val="00CF2210"/>
    <w:rsid w:val="00CF2713"/>
    <w:rsid w:val="00CF2FC1"/>
    <w:rsid w:val="00CF3CA3"/>
    <w:rsid w:val="00CF45D1"/>
    <w:rsid w:val="00CF4895"/>
    <w:rsid w:val="00CF4D31"/>
    <w:rsid w:val="00CF6FAE"/>
    <w:rsid w:val="00CF7EA9"/>
    <w:rsid w:val="00D0103C"/>
    <w:rsid w:val="00D0136C"/>
    <w:rsid w:val="00D01DD2"/>
    <w:rsid w:val="00D05B07"/>
    <w:rsid w:val="00D05DDE"/>
    <w:rsid w:val="00D06ABB"/>
    <w:rsid w:val="00D07526"/>
    <w:rsid w:val="00D105A6"/>
    <w:rsid w:val="00D10CB6"/>
    <w:rsid w:val="00D11AB8"/>
    <w:rsid w:val="00D11E41"/>
    <w:rsid w:val="00D13365"/>
    <w:rsid w:val="00D1344E"/>
    <w:rsid w:val="00D149C7"/>
    <w:rsid w:val="00D14DDE"/>
    <w:rsid w:val="00D15E19"/>
    <w:rsid w:val="00D15E53"/>
    <w:rsid w:val="00D163FE"/>
    <w:rsid w:val="00D22AB4"/>
    <w:rsid w:val="00D23968"/>
    <w:rsid w:val="00D23CF7"/>
    <w:rsid w:val="00D24032"/>
    <w:rsid w:val="00D24794"/>
    <w:rsid w:val="00D26983"/>
    <w:rsid w:val="00D27743"/>
    <w:rsid w:val="00D30215"/>
    <w:rsid w:val="00D30435"/>
    <w:rsid w:val="00D30FD7"/>
    <w:rsid w:val="00D3190F"/>
    <w:rsid w:val="00D3257D"/>
    <w:rsid w:val="00D329AE"/>
    <w:rsid w:val="00D33184"/>
    <w:rsid w:val="00D35768"/>
    <w:rsid w:val="00D357C6"/>
    <w:rsid w:val="00D35849"/>
    <w:rsid w:val="00D35F49"/>
    <w:rsid w:val="00D362D5"/>
    <w:rsid w:val="00D375AF"/>
    <w:rsid w:val="00D40AF2"/>
    <w:rsid w:val="00D40FB6"/>
    <w:rsid w:val="00D417D3"/>
    <w:rsid w:val="00D41A6B"/>
    <w:rsid w:val="00D428BC"/>
    <w:rsid w:val="00D4321C"/>
    <w:rsid w:val="00D4379E"/>
    <w:rsid w:val="00D4382F"/>
    <w:rsid w:val="00D45DC3"/>
    <w:rsid w:val="00D46653"/>
    <w:rsid w:val="00D46DE2"/>
    <w:rsid w:val="00D5004F"/>
    <w:rsid w:val="00D5012A"/>
    <w:rsid w:val="00D5040F"/>
    <w:rsid w:val="00D5140B"/>
    <w:rsid w:val="00D54C7A"/>
    <w:rsid w:val="00D54CBD"/>
    <w:rsid w:val="00D6014C"/>
    <w:rsid w:val="00D60B40"/>
    <w:rsid w:val="00D620C4"/>
    <w:rsid w:val="00D623FC"/>
    <w:rsid w:val="00D6282E"/>
    <w:rsid w:val="00D630ED"/>
    <w:rsid w:val="00D64146"/>
    <w:rsid w:val="00D64311"/>
    <w:rsid w:val="00D6531C"/>
    <w:rsid w:val="00D65AD8"/>
    <w:rsid w:val="00D66B5F"/>
    <w:rsid w:val="00D67018"/>
    <w:rsid w:val="00D672AE"/>
    <w:rsid w:val="00D6782D"/>
    <w:rsid w:val="00D67A9E"/>
    <w:rsid w:val="00D70591"/>
    <w:rsid w:val="00D70C3A"/>
    <w:rsid w:val="00D72EB3"/>
    <w:rsid w:val="00D73F2F"/>
    <w:rsid w:val="00D77421"/>
    <w:rsid w:val="00D77A28"/>
    <w:rsid w:val="00D77C83"/>
    <w:rsid w:val="00D810C4"/>
    <w:rsid w:val="00D81623"/>
    <w:rsid w:val="00D818EF"/>
    <w:rsid w:val="00D81E42"/>
    <w:rsid w:val="00D82B08"/>
    <w:rsid w:val="00D83693"/>
    <w:rsid w:val="00D83E88"/>
    <w:rsid w:val="00D8737A"/>
    <w:rsid w:val="00D909D8"/>
    <w:rsid w:val="00D9168F"/>
    <w:rsid w:val="00D9297B"/>
    <w:rsid w:val="00D929D9"/>
    <w:rsid w:val="00D938F3"/>
    <w:rsid w:val="00D93F80"/>
    <w:rsid w:val="00D9543A"/>
    <w:rsid w:val="00D95CD7"/>
    <w:rsid w:val="00D96CF1"/>
    <w:rsid w:val="00D97241"/>
    <w:rsid w:val="00D97B0D"/>
    <w:rsid w:val="00DA04AA"/>
    <w:rsid w:val="00DA0BA3"/>
    <w:rsid w:val="00DA1EA0"/>
    <w:rsid w:val="00DA4AC3"/>
    <w:rsid w:val="00DA5E7D"/>
    <w:rsid w:val="00DA5F07"/>
    <w:rsid w:val="00DA61A2"/>
    <w:rsid w:val="00DA7108"/>
    <w:rsid w:val="00DA7FF0"/>
    <w:rsid w:val="00DB0D3E"/>
    <w:rsid w:val="00DB1767"/>
    <w:rsid w:val="00DB24CB"/>
    <w:rsid w:val="00DB5342"/>
    <w:rsid w:val="00DB5563"/>
    <w:rsid w:val="00DB63BC"/>
    <w:rsid w:val="00DB6EF0"/>
    <w:rsid w:val="00DB75C3"/>
    <w:rsid w:val="00DB7621"/>
    <w:rsid w:val="00DB77EA"/>
    <w:rsid w:val="00DB78F1"/>
    <w:rsid w:val="00DC2182"/>
    <w:rsid w:val="00DC4862"/>
    <w:rsid w:val="00DC5C69"/>
    <w:rsid w:val="00DC67F7"/>
    <w:rsid w:val="00DC69EF"/>
    <w:rsid w:val="00DC6D56"/>
    <w:rsid w:val="00DD1337"/>
    <w:rsid w:val="00DD1BC6"/>
    <w:rsid w:val="00DD22F4"/>
    <w:rsid w:val="00DD2AAF"/>
    <w:rsid w:val="00DD3769"/>
    <w:rsid w:val="00DD4782"/>
    <w:rsid w:val="00DD60FB"/>
    <w:rsid w:val="00DD62E9"/>
    <w:rsid w:val="00DD64C8"/>
    <w:rsid w:val="00DD7596"/>
    <w:rsid w:val="00DE0A9E"/>
    <w:rsid w:val="00DE0D52"/>
    <w:rsid w:val="00DE1365"/>
    <w:rsid w:val="00DE27BE"/>
    <w:rsid w:val="00DE5802"/>
    <w:rsid w:val="00DE5C01"/>
    <w:rsid w:val="00DE614E"/>
    <w:rsid w:val="00DE65D9"/>
    <w:rsid w:val="00DE704F"/>
    <w:rsid w:val="00DE71FB"/>
    <w:rsid w:val="00DE7FD7"/>
    <w:rsid w:val="00DF0B66"/>
    <w:rsid w:val="00DF0CC5"/>
    <w:rsid w:val="00DF1C9B"/>
    <w:rsid w:val="00DF523A"/>
    <w:rsid w:val="00DF62D8"/>
    <w:rsid w:val="00DF7511"/>
    <w:rsid w:val="00DF7BEB"/>
    <w:rsid w:val="00DF7CC2"/>
    <w:rsid w:val="00E00A25"/>
    <w:rsid w:val="00E01874"/>
    <w:rsid w:val="00E018D7"/>
    <w:rsid w:val="00E03177"/>
    <w:rsid w:val="00E0470C"/>
    <w:rsid w:val="00E04A9C"/>
    <w:rsid w:val="00E04D9E"/>
    <w:rsid w:val="00E04DC3"/>
    <w:rsid w:val="00E054DF"/>
    <w:rsid w:val="00E05E3C"/>
    <w:rsid w:val="00E05E9E"/>
    <w:rsid w:val="00E06617"/>
    <w:rsid w:val="00E10A46"/>
    <w:rsid w:val="00E113D3"/>
    <w:rsid w:val="00E11C6E"/>
    <w:rsid w:val="00E12E2D"/>
    <w:rsid w:val="00E13780"/>
    <w:rsid w:val="00E145CE"/>
    <w:rsid w:val="00E15649"/>
    <w:rsid w:val="00E171DB"/>
    <w:rsid w:val="00E20BB3"/>
    <w:rsid w:val="00E21825"/>
    <w:rsid w:val="00E21E44"/>
    <w:rsid w:val="00E22A0D"/>
    <w:rsid w:val="00E22A48"/>
    <w:rsid w:val="00E22C70"/>
    <w:rsid w:val="00E2354D"/>
    <w:rsid w:val="00E23F7A"/>
    <w:rsid w:val="00E24DA6"/>
    <w:rsid w:val="00E2512B"/>
    <w:rsid w:val="00E25679"/>
    <w:rsid w:val="00E261A4"/>
    <w:rsid w:val="00E26E3E"/>
    <w:rsid w:val="00E2761A"/>
    <w:rsid w:val="00E27993"/>
    <w:rsid w:val="00E30266"/>
    <w:rsid w:val="00E31058"/>
    <w:rsid w:val="00E324B2"/>
    <w:rsid w:val="00E3350B"/>
    <w:rsid w:val="00E3426D"/>
    <w:rsid w:val="00E342B1"/>
    <w:rsid w:val="00E3484E"/>
    <w:rsid w:val="00E34C0F"/>
    <w:rsid w:val="00E34D2D"/>
    <w:rsid w:val="00E362DC"/>
    <w:rsid w:val="00E4006B"/>
    <w:rsid w:val="00E41357"/>
    <w:rsid w:val="00E41E4F"/>
    <w:rsid w:val="00E4288F"/>
    <w:rsid w:val="00E42D1B"/>
    <w:rsid w:val="00E43ED1"/>
    <w:rsid w:val="00E44480"/>
    <w:rsid w:val="00E44B74"/>
    <w:rsid w:val="00E477D1"/>
    <w:rsid w:val="00E5251D"/>
    <w:rsid w:val="00E53780"/>
    <w:rsid w:val="00E543CA"/>
    <w:rsid w:val="00E5474B"/>
    <w:rsid w:val="00E557A4"/>
    <w:rsid w:val="00E56846"/>
    <w:rsid w:val="00E56919"/>
    <w:rsid w:val="00E569CB"/>
    <w:rsid w:val="00E56C1B"/>
    <w:rsid w:val="00E572D1"/>
    <w:rsid w:val="00E603D2"/>
    <w:rsid w:val="00E60465"/>
    <w:rsid w:val="00E608F6"/>
    <w:rsid w:val="00E63965"/>
    <w:rsid w:val="00E65A9B"/>
    <w:rsid w:val="00E6653A"/>
    <w:rsid w:val="00E66A29"/>
    <w:rsid w:val="00E70658"/>
    <w:rsid w:val="00E71D18"/>
    <w:rsid w:val="00E72796"/>
    <w:rsid w:val="00E72D1D"/>
    <w:rsid w:val="00E7419B"/>
    <w:rsid w:val="00E745FB"/>
    <w:rsid w:val="00E75D7A"/>
    <w:rsid w:val="00E75F2E"/>
    <w:rsid w:val="00E76301"/>
    <w:rsid w:val="00E77012"/>
    <w:rsid w:val="00E778BB"/>
    <w:rsid w:val="00E7798F"/>
    <w:rsid w:val="00E803D3"/>
    <w:rsid w:val="00E80718"/>
    <w:rsid w:val="00E80EDA"/>
    <w:rsid w:val="00E81B43"/>
    <w:rsid w:val="00E82534"/>
    <w:rsid w:val="00E82567"/>
    <w:rsid w:val="00E83011"/>
    <w:rsid w:val="00E84C18"/>
    <w:rsid w:val="00E87A51"/>
    <w:rsid w:val="00E87FF3"/>
    <w:rsid w:val="00E92522"/>
    <w:rsid w:val="00E92586"/>
    <w:rsid w:val="00E936A0"/>
    <w:rsid w:val="00E94931"/>
    <w:rsid w:val="00E95DBD"/>
    <w:rsid w:val="00E95E5F"/>
    <w:rsid w:val="00E96C1A"/>
    <w:rsid w:val="00E9713B"/>
    <w:rsid w:val="00EA0C8B"/>
    <w:rsid w:val="00EA12D7"/>
    <w:rsid w:val="00EA197D"/>
    <w:rsid w:val="00EA1A47"/>
    <w:rsid w:val="00EA238C"/>
    <w:rsid w:val="00EA23EF"/>
    <w:rsid w:val="00EA5964"/>
    <w:rsid w:val="00EA5D0F"/>
    <w:rsid w:val="00EA6983"/>
    <w:rsid w:val="00EA710A"/>
    <w:rsid w:val="00EB056C"/>
    <w:rsid w:val="00EB118A"/>
    <w:rsid w:val="00EB4050"/>
    <w:rsid w:val="00EB40B6"/>
    <w:rsid w:val="00EB45FF"/>
    <w:rsid w:val="00EB5642"/>
    <w:rsid w:val="00EB5AAB"/>
    <w:rsid w:val="00EB5FEC"/>
    <w:rsid w:val="00EB612E"/>
    <w:rsid w:val="00EB7886"/>
    <w:rsid w:val="00EC0B64"/>
    <w:rsid w:val="00EC43A4"/>
    <w:rsid w:val="00EC4FBF"/>
    <w:rsid w:val="00EC5561"/>
    <w:rsid w:val="00EC59DF"/>
    <w:rsid w:val="00EC5DD5"/>
    <w:rsid w:val="00EC63EC"/>
    <w:rsid w:val="00EC7A6D"/>
    <w:rsid w:val="00ED0C95"/>
    <w:rsid w:val="00ED39D3"/>
    <w:rsid w:val="00ED4190"/>
    <w:rsid w:val="00ED482D"/>
    <w:rsid w:val="00ED502D"/>
    <w:rsid w:val="00ED5863"/>
    <w:rsid w:val="00ED5A49"/>
    <w:rsid w:val="00ED5E9F"/>
    <w:rsid w:val="00ED5EA8"/>
    <w:rsid w:val="00ED762B"/>
    <w:rsid w:val="00EE06CF"/>
    <w:rsid w:val="00EE13CB"/>
    <w:rsid w:val="00EE4321"/>
    <w:rsid w:val="00EE4B81"/>
    <w:rsid w:val="00EE53C7"/>
    <w:rsid w:val="00EE7346"/>
    <w:rsid w:val="00EF26F4"/>
    <w:rsid w:val="00EF370A"/>
    <w:rsid w:val="00EF445F"/>
    <w:rsid w:val="00EF45C0"/>
    <w:rsid w:val="00EF4E3C"/>
    <w:rsid w:val="00EF5B2B"/>
    <w:rsid w:val="00EF6C26"/>
    <w:rsid w:val="00EF7DFA"/>
    <w:rsid w:val="00F00153"/>
    <w:rsid w:val="00F00611"/>
    <w:rsid w:val="00F01E8B"/>
    <w:rsid w:val="00F02476"/>
    <w:rsid w:val="00F02494"/>
    <w:rsid w:val="00F03E9F"/>
    <w:rsid w:val="00F03F86"/>
    <w:rsid w:val="00F04FA4"/>
    <w:rsid w:val="00F05298"/>
    <w:rsid w:val="00F06637"/>
    <w:rsid w:val="00F1018A"/>
    <w:rsid w:val="00F10BA0"/>
    <w:rsid w:val="00F10EFC"/>
    <w:rsid w:val="00F11015"/>
    <w:rsid w:val="00F110A4"/>
    <w:rsid w:val="00F112E6"/>
    <w:rsid w:val="00F11B04"/>
    <w:rsid w:val="00F11B8E"/>
    <w:rsid w:val="00F1251D"/>
    <w:rsid w:val="00F1297C"/>
    <w:rsid w:val="00F13E79"/>
    <w:rsid w:val="00F144A8"/>
    <w:rsid w:val="00F14A02"/>
    <w:rsid w:val="00F14F7C"/>
    <w:rsid w:val="00F15199"/>
    <w:rsid w:val="00F1573E"/>
    <w:rsid w:val="00F16C70"/>
    <w:rsid w:val="00F17EC3"/>
    <w:rsid w:val="00F208B6"/>
    <w:rsid w:val="00F21EC5"/>
    <w:rsid w:val="00F21F5A"/>
    <w:rsid w:val="00F22FD0"/>
    <w:rsid w:val="00F23380"/>
    <w:rsid w:val="00F23C91"/>
    <w:rsid w:val="00F2410B"/>
    <w:rsid w:val="00F25025"/>
    <w:rsid w:val="00F256B2"/>
    <w:rsid w:val="00F264D8"/>
    <w:rsid w:val="00F26915"/>
    <w:rsid w:val="00F26A33"/>
    <w:rsid w:val="00F3076B"/>
    <w:rsid w:val="00F30F13"/>
    <w:rsid w:val="00F31889"/>
    <w:rsid w:val="00F32045"/>
    <w:rsid w:val="00F326B5"/>
    <w:rsid w:val="00F33C66"/>
    <w:rsid w:val="00F34B49"/>
    <w:rsid w:val="00F357C6"/>
    <w:rsid w:val="00F35D48"/>
    <w:rsid w:val="00F362FF"/>
    <w:rsid w:val="00F401D6"/>
    <w:rsid w:val="00F4063C"/>
    <w:rsid w:val="00F43116"/>
    <w:rsid w:val="00F4315E"/>
    <w:rsid w:val="00F45298"/>
    <w:rsid w:val="00F4591E"/>
    <w:rsid w:val="00F45BEF"/>
    <w:rsid w:val="00F45C0D"/>
    <w:rsid w:val="00F46727"/>
    <w:rsid w:val="00F4732F"/>
    <w:rsid w:val="00F478DB"/>
    <w:rsid w:val="00F51DB8"/>
    <w:rsid w:val="00F52C2A"/>
    <w:rsid w:val="00F53288"/>
    <w:rsid w:val="00F54508"/>
    <w:rsid w:val="00F547DB"/>
    <w:rsid w:val="00F5515E"/>
    <w:rsid w:val="00F559E4"/>
    <w:rsid w:val="00F5638A"/>
    <w:rsid w:val="00F5797F"/>
    <w:rsid w:val="00F57E25"/>
    <w:rsid w:val="00F6012C"/>
    <w:rsid w:val="00F60A93"/>
    <w:rsid w:val="00F60FAB"/>
    <w:rsid w:val="00F612A4"/>
    <w:rsid w:val="00F61CC2"/>
    <w:rsid w:val="00F61F68"/>
    <w:rsid w:val="00F62F91"/>
    <w:rsid w:val="00F6394A"/>
    <w:rsid w:val="00F65551"/>
    <w:rsid w:val="00F65974"/>
    <w:rsid w:val="00F67C57"/>
    <w:rsid w:val="00F7125F"/>
    <w:rsid w:val="00F72E10"/>
    <w:rsid w:val="00F73750"/>
    <w:rsid w:val="00F75426"/>
    <w:rsid w:val="00F76618"/>
    <w:rsid w:val="00F80027"/>
    <w:rsid w:val="00F800F2"/>
    <w:rsid w:val="00F80190"/>
    <w:rsid w:val="00F8056F"/>
    <w:rsid w:val="00F81B01"/>
    <w:rsid w:val="00F81F05"/>
    <w:rsid w:val="00F8251E"/>
    <w:rsid w:val="00F8300F"/>
    <w:rsid w:val="00F8307E"/>
    <w:rsid w:val="00F85211"/>
    <w:rsid w:val="00F863A1"/>
    <w:rsid w:val="00F873A5"/>
    <w:rsid w:val="00F87F88"/>
    <w:rsid w:val="00F908BC"/>
    <w:rsid w:val="00F91F41"/>
    <w:rsid w:val="00F92D06"/>
    <w:rsid w:val="00F93405"/>
    <w:rsid w:val="00F9427B"/>
    <w:rsid w:val="00F953DA"/>
    <w:rsid w:val="00F95F7C"/>
    <w:rsid w:val="00F96977"/>
    <w:rsid w:val="00F96A82"/>
    <w:rsid w:val="00FA2166"/>
    <w:rsid w:val="00FA3BC9"/>
    <w:rsid w:val="00FA3DBE"/>
    <w:rsid w:val="00FA4A0E"/>
    <w:rsid w:val="00FA74E8"/>
    <w:rsid w:val="00FA7D9D"/>
    <w:rsid w:val="00FA7EEE"/>
    <w:rsid w:val="00FB11B8"/>
    <w:rsid w:val="00FB133B"/>
    <w:rsid w:val="00FB1F6A"/>
    <w:rsid w:val="00FB33C9"/>
    <w:rsid w:val="00FB4150"/>
    <w:rsid w:val="00FB428B"/>
    <w:rsid w:val="00FB53EA"/>
    <w:rsid w:val="00FB5A0C"/>
    <w:rsid w:val="00FB5C50"/>
    <w:rsid w:val="00FB68B2"/>
    <w:rsid w:val="00FB7400"/>
    <w:rsid w:val="00FC0618"/>
    <w:rsid w:val="00FC06F3"/>
    <w:rsid w:val="00FC0B26"/>
    <w:rsid w:val="00FC0DC8"/>
    <w:rsid w:val="00FC15A7"/>
    <w:rsid w:val="00FC2426"/>
    <w:rsid w:val="00FC286D"/>
    <w:rsid w:val="00FC3380"/>
    <w:rsid w:val="00FC5DC9"/>
    <w:rsid w:val="00FC6A7C"/>
    <w:rsid w:val="00FC7687"/>
    <w:rsid w:val="00FD1EBC"/>
    <w:rsid w:val="00FD313A"/>
    <w:rsid w:val="00FD3999"/>
    <w:rsid w:val="00FD4D1F"/>
    <w:rsid w:val="00FD5219"/>
    <w:rsid w:val="00FD6C68"/>
    <w:rsid w:val="00FD793B"/>
    <w:rsid w:val="00FE2CB5"/>
    <w:rsid w:val="00FE434A"/>
    <w:rsid w:val="00FE5091"/>
    <w:rsid w:val="00FE5845"/>
    <w:rsid w:val="00FE5AF1"/>
    <w:rsid w:val="00FE67BA"/>
    <w:rsid w:val="00FE7715"/>
    <w:rsid w:val="00FF071B"/>
    <w:rsid w:val="00FF09AC"/>
    <w:rsid w:val="00FF0FAC"/>
    <w:rsid w:val="00FF266F"/>
    <w:rsid w:val="00FF34B2"/>
    <w:rsid w:val="00FF3525"/>
    <w:rsid w:val="00FF5101"/>
    <w:rsid w:val="00FF56C7"/>
    <w:rsid w:val="00FF603D"/>
    <w:rsid w:val="00FF68BA"/>
    <w:rsid w:val="00FF6A4D"/>
    <w:rsid w:val="00FF70F8"/>
    <w:rsid w:val="00FF751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4177C56"/>
  <w15:docId w15:val="{A4B1AA98-DEDB-4187-B435-8F944BE7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30CC"/>
    <w:rPr>
      <w:rFonts w:ascii="Arial" w:hAnsi="Arial"/>
      <w:color w:val="000000"/>
      <w:spacing w:val="3"/>
    </w:rPr>
  </w:style>
  <w:style w:type="paragraph" w:styleId="Nadpis1">
    <w:name w:val="heading 1"/>
    <w:basedOn w:val="Normln"/>
    <w:next w:val="Normln"/>
    <w:qFormat/>
    <w:rsid w:val="00A472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A49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FB68B2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pacing w:val="0"/>
      <w:sz w:val="27"/>
      <w:szCs w:val="27"/>
    </w:rPr>
  </w:style>
  <w:style w:type="paragraph" w:styleId="Nadpis4">
    <w:name w:val="heading 4"/>
    <w:basedOn w:val="Normln"/>
    <w:next w:val="Normln"/>
    <w:qFormat/>
    <w:rsid w:val="004C37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9C35C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5B8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65B8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FUNKCE">
    <w:name w:val="FUNKCE"/>
    <w:basedOn w:val="Normln"/>
    <w:rsid w:val="00365B82"/>
    <w:rPr>
      <w:b/>
      <w:color w:val="FFFFFF"/>
      <w:spacing w:val="5"/>
      <w:sz w:val="16"/>
    </w:rPr>
  </w:style>
  <w:style w:type="table" w:styleId="Mkatabulky">
    <w:name w:val="Table Grid"/>
    <w:basedOn w:val="Normlntabulka"/>
    <w:rsid w:val="003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Y">
    <w:name w:val="ADRESY"/>
    <w:basedOn w:val="Normln"/>
    <w:rsid w:val="009B35B4"/>
    <w:pPr>
      <w:jc w:val="right"/>
    </w:pPr>
    <w:rPr>
      <w:sz w:val="16"/>
      <w:szCs w:val="16"/>
    </w:rPr>
  </w:style>
  <w:style w:type="character" w:styleId="Hypertextovodkaz">
    <w:name w:val="Hyperlink"/>
    <w:rsid w:val="00D5140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6F4579"/>
  </w:style>
  <w:style w:type="paragraph" w:styleId="Prosttext">
    <w:name w:val="Plain Text"/>
    <w:basedOn w:val="Normln"/>
    <w:link w:val="ProsttextChar"/>
    <w:uiPriority w:val="99"/>
    <w:rsid w:val="00D9297B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val="x-none" w:eastAsia="x-none"/>
    </w:rPr>
  </w:style>
  <w:style w:type="paragraph" w:styleId="Bezmezer">
    <w:name w:val="No Spacing"/>
    <w:uiPriority w:val="1"/>
    <w:qFormat/>
    <w:rsid w:val="008F2AD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FB68B2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paragraph" w:customStyle="1" w:styleId="textpanelu">
    <w:name w:val="textpanelu"/>
    <w:basedOn w:val="Normln"/>
    <w:rsid w:val="00871E5C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head11">
    <w:name w:val="head11"/>
    <w:rsid w:val="001477D1"/>
    <w:rPr>
      <w:rFonts w:ascii="Verdana" w:hAnsi="Verdana" w:hint="default"/>
      <w:color w:val="855132"/>
      <w:sz w:val="28"/>
      <w:szCs w:val="28"/>
    </w:rPr>
  </w:style>
  <w:style w:type="character" w:customStyle="1" w:styleId="head21">
    <w:name w:val="head21"/>
    <w:rsid w:val="001477D1"/>
    <w:rPr>
      <w:rFonts w:ascii="Verdana" w:hAnsi="Verdana" w:hint="default"/>
      <w:b/>
      <w:bCs/>
      <w:color w:val="855132"/>
      <w:sz w:val="36"/>
      <w:szCs w:val="36"/>
    </w:rPr>
  </w:style>
  <w:style w:type="character" w:customStyle="1" w:styleId="head31">
    <w:name w:val="head31"/>
    <w:rsid w:val="001477D1"/>
    <w:rPr>
      <w:rFonts w:ascii="Verdana" w:hAnsi="Verdana" w:hint="default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2EC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sz w:val="22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7866DB"/>
    <w:pPr>
      <w:shd w:val="clear" w:color="auto" w:fill="000080"/>
    </w:pPr>
    <w:rPr>
      <w:rFonts w:ascii="Tahoma" w:hAnsi="Tahoma" w:cs="Tahoma"/>
    </w:rPr>
  </w:style>
  <w:style w:type="character" w:customStyle="1" w:styleId="txtsubnadpis21">
    <w:name w:val="txt_subnadpis21"/>
    <w:rsid w:val="00334A87"/>
    <w:rPr>
      <w:sz w:val="20"/>
      <w:szCs w:val="20"/>
    </w:rPr>
  </w:style>
  <w:style w:type="paragraph" w:customStyle="1" w:styleId="Style4">
    <w:name w:val="Style4"/>
    <w:basedOn w:val="Normln"/>
    <w:rsid w:val="007C5342"/>
    <w:pPr>
      <w:widowControl w:val="0"/>
      <w:autoSpaceDE w:val="0"/>
      <w:autoSpaceDN w:val="0"/>
      <w:adjustRightInd w:val="0"/>
      <w:spacing w:line="226" w:lineRule="exact"/>
    </w:pPr>
    <w:rPr>
      <w:color w:val="auto"/>
      <w:spacing w:val="0"/>
      <w:sz w:val="24"/>
      <w:szCs w:val="24"/>
    </w:rPr>
  </w:style>
  <w:style w:type="paragraph" w:customStyle="1" w:styleId="Style5">
    <w:name w:val="Style5"/>
    <w:basedOn w:val="Normln"/>
    <w:rsid w:val="007C5342"/>
    <w:pPr>
      <w:widowControl w:val="0"/>
      <w:autoSpaceDE w:val="0"/>
      <w:autoSpaceDN w:val="0"/>
      <w:adjustRightInd w:val="0"/>
      <w:spacing w:line="228" w:lineRule="exact"/>
      <w:jc w:val="both"/>
    </w:pPr>
    <w:rPr>
      <w:color w:val="auto"/>
      <w:spacing w:val="0"/>
      <w:sz w:val="24"/>
      <w:szCs w:val="24"/>
    </w:rPr>
  </w:style>
  <w:style w:type="paragraph" w:customStyle="1" w:styleId="Style6">
    <w:name w:val="Style6"/>
    <w:basedOn w:val="Normln"/>
    <w:rsid w:val="007C5342"/>
    <w:pPr>
      <w:widowControl w:val="0"/>
      <w:autoSpaceDE w:val="0"/>
      <w:autoSpaceDN w:val="0"/>
      <w:adjustRightInd w:val="0"/>
      <w:spacing w:line="264" w:lineRule="exact"/>
      <w:ind w:hanging="350"/>
    </w:pPr>
    <w:rPr>
      <w:color w:val="auto"/>
      <w:spacing w:val="0"/>
      <w:sz w:val="24"/>
      <w:szCs w:val="24"/>
    </w:rPr>
  </w:style>
  <w:style w:type="character" w:customStyle="1" w:styleId="FontStyle13">
    <w:name w:val="Font Style13"/>
    <w:rsid w:val="007C534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7C5342"/>
    <w:rPr>
      <w:rFonts w:ascii="Arial" w:hAnsi="Arial" w:cs="Arial"/>
      <w:sz w:val="18"/>
      <w:szCs w:val="18"/>
    </w:rPr>
  </w:style>
  <w:style w:type="character" w:customStyle="1" w:styleId="kontakttxt">
    <w:name w:val="kontakt_txt"/>
    <w:basedOn w:val="Standardnpsmoodstavce"/>
    <w:rsid w:val="006319B6"/>
  </w:style>
  <w:style w:type="character" w:styleId="Siln">
    <w:name w:val="Strong"/>
    <w:uiPriority w:val="22"/>
    <w:qFormat/>
    <w:rsid w:val="003F45A8"/>
    <w:rPr>
      <w:b/>
      <w:bCs/>
    </w:rPr>
  </w:style>
  <w:style w:type="paragraph" w:styleId="Zkladntext">
    <w:name w:val="Body Text"/>
    <w:basedOn w:val="Normln"/>
    <w:link w:val="ZkladntextChar"/>
    <w:rsid w:val="00EC7A6D"/>
    <w:pPr>
      <w:jc w:val="both"/>
    </w:pPr>
    <w:rPr>
      <w:rFonts w:ascii="Times New Roman" w:hAnsi="Times New Roman"/>
      <w:color w:val="auto"/>
      <w:spacing w:val="0"/>
      <w:sz w:val="24"/>
      <w:lang w:val="x-none" w:eastAsia="x-none"/>
    </w:rPr>
  </w:style>
  <w:style w:type="paragraph" w:customStyle="1" w:styleId="Normln0">
    <w:name w:val="Normln"/>
    <w:rsid w:val="00FE2CB5"/>
    <w:pPr>
      <w:autoSpaceDE w:val="0"/>
      <w:autoSpaceDN w:val="0"/>
      <w:adjustRightInd w:val="0"/>
    </w:pPr>
    <w:rPr>
      <w:rFonts w:ascii="MS Sans Serif" w:eastAsia="Calibri" w:hAnsi="MS Sans Serif"/>
      <w:sz w:val="24"/>
      <w:szCs w:val="24"/>
      <w:lang w:eastAsia="en-US"/>
    </w:rPr>
  </w:style>
  <w:style w:type="character" w:customStyle="1" w:styleId="Hypertextovodkaz1">
    <w:name w:val="Hypertextový odkaz1"/>
    <w:rsid w:val="00AD09F4"/>
    <w:rPr>
      <w:color w:val="663300"/>
      <w:u w:val="single"/>
    </w:rPr>
  </w:style>
  <w:style w:type="paragraph" w:styleId="Zkladntext3">
    <w:name w:val="Body Text 3"/>
    <w:basedOn w:val="Normln"/>
    <w:rsid w:val="00041F56"/>
    <w:pPr>
      <w:spacing w:after="120"/>
    </w:pPr>
    <w:rPr>
      <w:sz w:val="16"/>
      <w:szCs w:val="16"/>
    </w:rPr>
  </w:style>
  <w:style w:type="character" w:customStyle="1" w:styleId="shorttext1">
    <w:name w:val="short_text1"/>
    <w:rsid w:val="001D7631"/>
    <w:rPr>
      <w:sz w:val="29"/>
      <w:szCs w:val="29"/>
    </w:rPr>
  </w:style>
  <w:style w:type="paragraph" w:customStyle="1" w:styleId="subjectsitemmissiondetails">
    <w:name w:val="subjectsitemmissiondetails"/>
    <w:basedOn w:val="Normln"/>
    <w:rsid w:val="001C2BB9"/>
    <w:pPr>
      <w:spacing w:before="40" w:after="40"/>
    </w:pPr>
    <w:rPr>
      <w:rFonts w:cs="Arial"/>
      <w:color w:val="auto"/>
      <w:spacing w:val="0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rsid w:val="008F791A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491E6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xtkorespondence">
    <w:name w:val="text korespondence"/>
    <w:basedOn w:val="Normln"/>
    <w:link w:val="textkorespondenceChar"/>
    <w:qFormat/>
    <w:rsid w:val="006967B0"/>
    <w:pPr>
      <w:spacing w:after="200" w:line="276" w:lineRule="auto"/>
    </w:pPr>
    <w:rPr>
      <w:rFonts w:ascii="Helvetica" w:hAnsi="Helvetica"/>
    </w:rPr>
  </w:style>
  <w:style w:type="character" w:customStyle="1" w:styleId="textkorespondenceChar">
    <w:name w:val="text korespondence Char"/>
    <w:link w:val="textkorespondence"/>
    <w:rsid w:val="006967B0"/>
    <w:rPr>
      <w:rFonts w:ascii="Helvetica" w:hAnsi="Helvetica"/>
      <w:color w:val="000000"/>
      <w:spacing w:val="3"/>
      <w:lang w:val="cs-CZ" w:eastAsia="cs-CZ" w:bidi="ar-SA"/>
    </w:rPr>
  </w:style>
  <w:style w:type="paragraph" w:customStyle="1" w:styleId="Bezmezer1">
    <w:name w:val="Bez mezer1"/>
    <w:basedOn w:val="Normln"/>
    <w:link w:val="NoSpacingChar"/>
    <w:rsid w:val="00F65974"/>
  </w:style>
  <w:style w:type="character" w:customStyle="1" w:styleId="Zvraznn1">
    <w:name w:val="Zvýraznění1"/>
    <w:qFormat/>
    <w:rsid w:val="00F65974"/>
    <w:rPr>
      <w:b/>
      <w:i/>
      <w:color w:val="5A5A5A"/>
    </w:rPr>
  </w:style>
  <w:style w:type="character" w:customStyle="1" w:styleId="NoSpacingChar">
    <w:name w:val="No Spacing Char"/>
    <w:link w:val="Bezmezer1"/>
    <w:rsid w:val="00F65974"/>
    <w:rPr>
      <w:rFonts w:ascii="Arial" w:hAnsi="Arial"/>
      <w:color w:val="000000"/>
      <w:spacing w:val="3"/>
      <w:lang w:val="cs-CZ" w:eastAsia="cs-CZ" w:bidi="ar-SA"/>
    </w:rPr>
  </w:style>
  <w:style w:type="paragraph" w:customStyle="1" w:styleId="Citt1">
    <w:name w:val="Citát1"/>
    <w:basedOn w:val="Normln"/>
    <w:next w:val="Normln"/>
    <w:link w:val="QuoteChar"/>
    <w:rsid w:val="00F65974"/>
    <w:pPr>
      <w:ind w:firstLine="360"/>
    </w:pPr>
    <w:rPr>
      <w:rFonts w:ascii="Century Schoolbook" w:hAnsi="Century Schoolbook"/>
      <w:i/>
      <w:iCs/>
      <w:color w:val="5A5A5A"/>
    </w:rPr>
  </w:style>
  <w:style w:type="character" w:customStyle="1" w:styleId="QuoteChar">
    <w:name w:val="Quote Char"/>
    <w:link w:val="Citt1"/>
    <w:rsid w:val="00F65974"/>
    <w:rPr>
      <w:rFonts w:ascii="Century Schoolbook" w:hAnsi="Century Schoolbook"/>
      <w:i/>
      <w:iCs/>
      <w:color w:val="5A5A5A"/>
      <w:spacing w:val="3"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locked/>
    <w:rsid w:val="00977C93"/>
    <w:rPr>
      <w:rFonts w:ascii="Tahoma" w:hAnsi="Tahoma" w:cs="Tahoma"/>
      <w:color w:val="000000"/>
      <w:spacing w:val="3"/>
      <w:sz w:val="16"/>
      <w:szCs w:val="16"/>
    </w:rPr>
  </w:style>
  <w:style w:type="character" w:customStyle="1" w:styleId="ZhlavChar">
    <w:name w:val="Záhlaví Char"/>
    <w:link w:val="Zhlav"/>
    <w:uiPriority w:val="99"/>
    <w:locked/>
    <w:rsid w:val="00977C93"/>
    <w:rPr>
      <w:rFonts w:ascii="Arial" w:hAnsi="Arial"/>
      <w:color w:val="000000"/>
      <w:spacing w:val="3"/>
    </w:rPr>
  </w:style>
  <w:style w:type="character" w:customStyle="1" w:styleId="hpsalt-edited">
    <w:name w:val="hps alt-edited"/>
    <w:rsid w:val="00E27993"/>
  </w:style>
  <w:style w:type="character" w:customStyle="1" w:styleId="hps">
    <w:name w:val="hps"/>
    <w:rsid w:val="00E27993"/>
  </w:style>
  <w:style w:type="character" w:customStyle="1" w:styleId="ZpatChar">
    <w:name w:val="Zápatí Char"/>
    <w:link w:val="Zpat"/>
    <w:uiPriority w:val="99"/>
    <w:rsid w:val="00C72536"/>
    <w:rPr>
      <w:rFonts w:ascii="Arial" w:hAnsi="Arial"/>
      <w:color w:val="000000"/>
      <w:spacing w:val="3"/>
    </w:rPr>
  </w:style>
  <w:style w:type="paragraph" w:styleId="Seznamsodrkami">
    <w:name w:val="List Bullet"/>
    <w:basedOn w:val="Normln"/>
    <w:uiPriority w:val="99"/>
    <w:unhideWhenUsed/>
    <w:rsid w:val="00380B34"/>
    <w:pPr>
      <w:numPr>
        <w:numId w:val="15"/>
      </w:numPr>
      <w:contextualSpacing/>
    </w:pPr>
  </w:style>
  <w:style w:type="paragraph" w:customStyle="1" w:styleId="MujStyl1">
    <w:name w:val="MujStyl1"/>
    <w:basedOn w:val="Normln"/>
    <w:rsid w:val="00632502"/>
    <w:pPr>
      <w:widowControl w:val="0"/>
      <w:spacing w:after="120"/>
      <w:jc w:val="both"/>
    </w:pPr>
    <w:rPr>
      <w:rFonts w:ascii="Times New Roman" w:hAnsi="Times New Roman"/>
      <w:color w:val="auto"/>
      <w:spacing w:val="0"/>
      <w:sz w:val="24"/>
    </w:rPr>
  </w:style>
  <w:style w:type="paragraph" w:customStyle="1" w:styleId="Standard">
    <w:name w:val="Standard"/>
    <w:rsid w:val="00641CE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1CEB"/>
    <w:pPr>
      <w:spacing w:after="120"/>
    </w:pPr>
  </w:style>
  <w:style w:type="character" w:customStyle="1" w:styleId="ProsttextChar">
    <w:name w:val="Prostý text Char"/>
    <w:link w:val="Prosttext"/>
    <w:uiPriority w:val="99"/>
    <w:rsid w:val="00DD62E9"/>
    <w:rPr>
      <w:sz w:val="24"/>
      <w:szCs w:val="24"/>
    </w:rPr>
  </w:style>
  <w:style w:type="character" w:customStyle="1" w:styleId="ZkladntextChar">
    <w:name w:val="Základní text Char"/>
    <w:link w:val="Zkladntext"/>
    <w:rsid w:val="00B230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092">
          <w:marLeft w:val="0"/>
          <w:marRight w:val="0"/>
          <w:marTop w:val="300"/>
          <w:marBottom w:val="75"/>
          <w:divBdr>
            <w:top w:val="single" w:sz="6" w:space="0" w:color="F8CED6"/>
            <w:left w:val="single" w:sz="6" w:space="0" w:color="F8CED6"/>
            <w:bottom w:val="single" w:sz="6" w:space="0" w:color="F8CED6"/>
            <w:right w:val="single" w:sz="6" w:space="0" w:color="F8CED6"/>
          </w:divBdr>
          <w:divsChild>
            <w:div w:id="86757139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446">
                  <w:marLeft w:val="0"/>
                  <w:marRight w:val="0"/>
                  <w:marTop w:val="300"/>
                  <w:marBottom w:val="0"/>
                  <w:divBdr>
                    <w:top w:val="single" w:sz="6" w:space="0" w:color="F8CED6"/>
                    <w:left w:val="single" w:sz="6" w:space="0" w:color="F8CED6"/>
                    <w:bottom w:val="single" w:sz="6" w:space="0" w:color="F8CED6"/>
                    <w:right w:val="single" w:sz="6" w:space="0" w:color="F8CED6"/>
                  </w:divBdr>
                  <w:divsChild>
                    <w:div w:id="207173101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69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4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374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897">
          <w:marLeft w:val="0"/>
          <w:marRight w:val="0"/>
          <w:marTop w:val="300"/>
          <w:marBottom w:val="75"/>
          <w:divBdr>
            <w:top w:val="single" w:sz="6" w:space="0" w:color="F8CED6"/>
            <w:left w:val="single" w:sz="6" w:space="0" w:color="F8CED6"/>
            <w:bottom w:val="single" w:sz="6" w:space="0" w:color="F8CED6"/>
            <w:right w:val="single" w:sz="6" w:space="0" w:color="F8CED6"/>
          </w:divBdr>
          <w:divsChild>
            <w:div w:id="105442550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7172">
                  <w:marLeft w:val="0"/>
                  <w:marRight w:val="0"/>
                  <w:marTop w:val="300"/>
                  <w:marBottom w:val="0"/>
                  <w:divBdr>
                    <w:top w:val="single" w:sz="6" w:space="0" w:color="F8CED6"/>
                    <w:left w:val="single" w:sz="6" w:space="0" w:color="F8CED6"/>
                    <w:bottom w:val="single" w:sz="6" w:space="0" w:color="F8CED6"/>
                    <w:right w:val="single" w:sz="6" w:space="0" w:color="F8CED6"/>
                  </w:divBdr>
                  <w:divsChild>
                    <w:div w:id="120167121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057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8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94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6720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41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20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CF9-6E93-433E-8156-C1342E6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</vt:lpstr>
    </vt:vector>
  </TitlesOfParts>
  <Company>UJEP</Company>
  <LinksUpToDate>false</LinksUpToDate>
  <CharactersWithSpaces>34</CharactersWithSpaces>
  <SharedDoc>false</SharedDoc>
  <HLinks>
    <vt:vector size="6" baseType="variant"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cebisova</dc:creator>
  <cp:lastModifiedBy>PekarkovaH</cp:lastModifiedBy>
  <cp:revision>23</cp:revision>
  <cp:lastPrinted>2017-11-27T06:56:00Z</cp:lastPrinted>
  <dcterms:created xsi:type="dcterms:W3CDTF">2017-11-23T10:36:00Z</dcterms:created>
  <dcterms:modified xsi:type="dcterms:W3CDTF">2022-01-19T12:22:00Z</dcterms:modified>
</cp:coreProperties>
</file>